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391B" w14:textId="1CFA021E" w:rsidR="008F075A" w:rsidRDefault="007B1BD5" w:rsidP="007B1BD5">
      <w:pPr>
        <w:jc w:val="center"/>
        <w:rPr>
          <w:b/>
          <w:smallCaps/>
          <w:sz w:val="36"/>
          <w:szCs w:val="36"/>
        </w:rPr>
      </w:pPr>
      <w:r w:rsidRPr="003924F9">
        <w:rPr>
          <w:b/>
          <w:smallCaps/>
          <w:sz w:val="36"/>
          <w:szCs w:val="36"/>
        </w:rPr>
        <w:t xml:space="preserve">Zgłoszenie </w:t>
      </w:r>
      <w:r>
        <w:rPr>
          <w:b/>
          <w:smallCaps/>
          <w:sz w:val="36"/>
          <w:szCs w:val="36"/>
        </w:rPr>
        <w:t xml:space="preserve">uczestnictwa w stoisku narodowym na </w:t>
      </w:r>
      <w:bookmarkStart w:id="0" w:name="_Hlk219887514"/>
      <w:r w:rsidR="00F12DDB" w:rsidRPr="00F12DDB">
        <w:rPr>
          <w:b/>
          <w:smallCaps/>
          <w:sz w:val="36"/>
          <w:szCs w:val="36"/>
        </w:rPr>
        <w:t xml:space="preserve">Międzynarodowych Targach </w:t>
      </w:r>
      <w:bookmarkEnd w:id="0"/>
      <w:r w:rsidR="00304AEE">
        <w:rPr>
          <w:b/>
          <w:smallCaps/>
          <w:sz w:val="36"/>
          <w:szCs w:val="36"/>
        </w:rPr>
        <w:br/>
        <w:t xml:space="preserve">Food </w:t>
      </w:r>
      <w:r w:rsidR="00A31070">
        <w:rPr>
          <w:b/>
          <w:smallCaps/>
          <w:sz w:val="36"/>
          <w:szCs w:val="36"/>
        </w:rPr>
        <w:t>Expo Qazaqstan</w:t>
      </w:r>
      <w:r w:rsidR="00304AEE">
        <w:rPr>
          <w:b/>
          <w:smallCaps/>
          <w:sz w:val="36"/>
          <w:szCs w:val="36"/>
        </w:rPr>
        <w:t xml:space="preserve"> 2026</w:t>
      </w:r>
    </w:p>
    <w:p w14:paraId="18DEE8C6" w14:textId="61BC863A" w:rsidR="007B1BD5" w:rsidRDefault="00A31070" w:rsidP="006D72A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łmaty</w:t>
      </w:r>
      <w:r w:rsidR="008F075A" w:rsidRPr="00F13052">
        <w:rPr>
          <w:b/>
          <w:smallCaps/>
          <w:sz w:val="24"/>
          <w:szCs w:val="24"/>
        </w:rPr>
        <w:t xml:space="preserve">, </w:t>
      </w:r>
      <w:r>
        <w:rPr>
          <w:b/>
          <w:smallCaps/>
          <w:sz w:val="24"/>
          <w:szCs w:val="24"/>
        </w:rPr>
        <w:t>Kazachstan</w:t>
      </w:r>
      <w:r w:rsidR="008F075A" w:rsidRPr="00F13052">
        <w:rPr>
          <w:b/>
          <w:smallCaps/>
          <w:sz w:val="24"/>
          <w:szCs w:val="24"/>
        </w:rPr>
        <w:t xml:space="preserve">, </w:t>
      </w:r>
      <w:r>
        <w:rPr>
          <w:b/>
          <w:smallCaps/>
          <w:sz w:val="24"/>
          <w:szCs w:val="24"/>
        </w:rPr>
        <w:t>11-13</w:t>
      </w:r>
      <w:r w:rsidR="00304AEE">
        <w:rPr>
          <w:b/>
          <w:smallCaps/>
          <w:sz w:val="24"/>
          <w:szCs w:val="24"/>
        </w:rPr>
        <w:t>.</w:t>
      </w:r>
      <w:r>
        <w:rPr>
          <w:b/>
          <w:smallCaps/>
          <w:sz w:val="24"/>
          <w:szCs w:val="24"/>
        </w:rPr>
        <w:t>11</w:t>
      </w:r>
      <w:r w:rsidR="00304AEE">
        <w:rPr>
          <w:b/>
          <w:smallCaps/>
          <w:sz w:val="24"/>
          <w:szCs w:val="24"/>
        </w:rPr>
        <w:t>.</w:t>
      </w:r>
      <w:r w:rsidR="008F075A" w:rsidRPr="00F13052">
        <w:rPr>
          <w:b/>
          <w:smallCaps/>
          <w:sz w:val="24"/>
          <w:szCs w:val="24"/>
        </w:rPr>
        <w:t xml:space="preserve">2026 </w:t>
      </w:r>
      <w:r w:rsidR="00F13052" w:rsidRPr="00F13052">
        <w:rPr>
          <w:b/>
          <w:smallCaps/>
          <w:sz w:val="24"/>
          <w:szCs w:val="24"/>
        </w:rPr>
        <w:t>r</w:t>
      </w:r>
      <w:r w:rsidR="008F075A" w:rsidRPr="00F13052">
        <w:rPr>
          <w:b/>
          <w:smallCaps/>
          <w:sz w:val="24"/>
          <w:szCs w:val="24"/>
        </w:rPr>
        <w:t>.</w:t>
      </w:r>
    </w:p>
    <w:tbl>
      <w:tblPr>
        <w:tblStyle w:val="Tabela-Siatka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277"/>
        <w:gridCol w:w="161"/>
        <w:gridCol w:w="13"/>
        <w:gridCol w:w="260"/>
        <w:gridCol w:w="1767"/>
        <w:gridCol w:w="236"/>
        <w:gridCol w:w="883"/>
        <w:gridCol w:w="283"/>
        <w:gridCol w:w="1107"/>
        <w:gridCol w:w="2236"/>
        <w:gridCol w:w="260"/>
      </w:tblGrid>
      <w:tr w:rsidR="007B1BD5" w14:paraId="57E4205F" w14:textId="77777777" w:rsidTr="00577527">
        <w:tc>
          <w:tcPr>
            <w:tcW w:w="417" w:type="dxa"/>
            <w:vAlign w:val="center"/>
          </w:tcPr>
          <w:p w14:paraId="3A94B21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5821FF5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1C10EBE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bottom w:val="single" w:sz="4" w:space="0" w:color="auto"/>
            </w:tcBorders>
          </w:tcPr>
          <w:p w14:paraId="50368DA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14:paraId="7B590A70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65BAAFE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.</w:t>
            </w:r>
          </w:p>
        </w:tc>
        <w:tc>
          <w:tcPr>
            <w:tcW w:w="2438" w:type="dxa"/>
            <w:gridSpan w:val="2"/>
            <w:vAlign w:val="center"/>
          </w:tcPr>
          <w:p w14:paraId="45FB377D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7C18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Nazwa Przedsiębiorcy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518C98F1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9EC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14:paraId="4E1BDD7A" w14:textId="77777777" w:rsidTr="00577527">
        <w:tc>
          <w:tcPr>
            <w:tcW w:w="417" w:type="dxa"/>
            <w:vAlign w:val="center"/>
          </w:tcPr>
          <w:p w14:paraId="21F2646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B0169C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3042D16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0E68309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7E36E919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1E0C710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.</w:t>
            </w:r>
          </w:p>
        </w:tc>
        <w:tc>
          <w:tcPr>
            <w:tcW w:w="2438" w:type="dxa"/>
            <w:gridSpan w:val="2"/>
            <w:vAlign w:val="center"/>
          </w:tcPr>
          <w:p w14:paraId="5E580B7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72BD388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B37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58AF72FF" w14:textId="77777777" w:rsidTr="00577527">
        <w:tc>
          <w:tcPr>
            <w:tcW w:w="417" w:type="dxa"/>
            <w:vAlign w:val="center"/>
          </w:tcPr>
          <w:p w14:paraId="1B99686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7472F3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30EBAEE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5CA247F5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67655E10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5DDB772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.</w:t>
            </w:r>
          </w:p>
        </w:tc>
        <w:tc>
          <w:tcPr>
            <w:tcW w:w="2438" w:type="dxa"/>
            <w:gridSpan w:val="2"/>
            <w:vAlign w:val="center"/>
          </w:tcPr>
          <w:p w14:paraId="4777F1AF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5F7F957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710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71F86D53" w14:textId="77777777" w:rsidTr="00577527">
        <w:tc>
          <w:tcPr>
            <w:tcW w:w="417" w:type="dxa"/>
            <w:vAlign w:val="center"/>
          </w:tcPr>
          <w:p w14:paraId="36D67011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B96175D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280B26CD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4EDC3C0C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073A7582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6287089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.</w:t>
            </w:r>
          </w:p>
        </w:tc>
        <w:tc>
          <w:tcPr>
            <w:tcW w:w="5597" w:type="dxa"/>
            <w:gridSpan w:val="7"/>
            <w:vAlign w:val="center"/>
          </w:tcPr>
          <w:p w14:paraId="7161FB1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zeważający rodzaj prowadzonej działalności (</w:t>
            </w:r>
            <w:r w:rsidRPr="003924F9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odukcja rolna, przetwórstwo, dystrybucja hurtowa i detaliczna, doradztwo, zrzeszenia i organizacje branżowe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6EAD14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A3E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578BD727" w14:textId="77777777" w:rsidTr="00577527">
        <w:tc>
          <w:tcPr>
            <w:tcW w:w="417" w:type="dxa"/>
            <w:vAlign w:val="center"/>
          </w:tcPr>
          <w:p w14:paraId="68BAAC8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5597" w:type="dxa"/>
            <w:gridSpan w:val="7"/>
            <w:vAlign w:val="center"/>
          </w:tcPr>
          <w:p w14:paraId="5C7AA37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83" w:type="dxa"/>
            <w:vAlign w:val="center"/>
          </w:tcPr>
          <w:p w14:paraId="67DF05C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14:paraId="71EE219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35E64AF8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AC9D4A7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.</w:t>
            </w:r>
          </w:p>
        </w:tc>
        <w:tc>
          <w:tcPr>
            <w:tcW w:w="5597" w:type="dxa"/>
            <w:gridSpan w:val="7"/>
            <w:vAlign w:val="center"/>
          </w:tcPr>
          <w:p w14:paraId="1BEFCA36" w14:textId="1AE24D06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Pozyskane dofinansowanie do udziału w Targach </w:t>
            </w:r>
            <w:r w:rsidR="00A31070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FOOD EXPO QAZAQSTAN</w:t>
            </w:r>
            <w:r w:rsidR="008F075A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 2026 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(wskaż źródło Finansowania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92D2E4A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153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308FD6E3" w14:textId="77777777" w:rsidTr="00577527">
        <w:tc>
          <w:tcPr>
            <w:tcW w:w="417" w:type="dxa"/>
            <w:vAlign w:val="center"/>
          </w:tcPr>
          <w:p w14:paraId="5ED6E05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4683D3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60" w:type="dxa"/>
            <w:vAlign w:val="center"/>
          </w:tcPr>
          <w:p w14:paraId="5E0082B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54A3F23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14:paraId="0238BF58" w14:textId="77777777" w:rsidTr="00577527">
        <w:tc>
          <w:tcPr>
            <w:tcW w:w="417" w:type="dxa"/>
          </w:tcPr>
          <w:p w14:paraId="19339111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6A51016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</w:tcPr>
          <w:p w14:paraId="40AFD084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</w:tcPr>
          <w:p w14:paraId="33DF3AB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14:paraId="15DC1B0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3805BD4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4F3A14B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764A22B0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113BC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773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odukty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0E9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Marki Produktow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77C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58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odukt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9D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Marki Produktowe</w:t>
            </w: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41F1DA22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14:paraId="7771BBCB" w14:textId="77777777" w:rsidTr="00577527">
        <w:tc>
          <w:tcPr>
            <w:tcW w:w="417" w:type="dxa"/>
            <w:vAlign w:val="center"/>
          </w:tcPr>
          <w:p w14:paraId="1521C01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1DEA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B43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1607921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D8B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EC8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0289B1AC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6DCF3BC1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13E504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751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187E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59FD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0BF1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588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462E0053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4A320F94" w14:textId="77777777" w:rsidTr="00577527">
        <w:tc>
          <w:tcPr>
            <w:tcW w:w="417" w:type="dxa"/>
            <w:vAlign w:val="center"/>
          </w:tcPr>
          <w:p w14:paraId="42343F84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6975941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5EBE970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50B510F5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4D5854E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50BF04B4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4B2449DA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375C5C08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D8C835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EDA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4D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4038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9C4E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EC3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0FCC9AD3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22C8CEB0" w14:textId="77777777" w:rsidTr="00577527">
        <w:tc>
          <w:tcPr>
            <w:tcW w:w="417" w:type="dxa"/>
            <w:vAlign w:val="center"/>
          </w:tcPr>
          <w:p w14:paraId="6D436E67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4EEF5AE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4F7F48E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611D935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46AAA2B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1B30F0B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3F906D95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37C99B92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CADFC7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856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354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32E2D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3F6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4660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111D9AD5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130F033F" w14:textId="77777777" w:rsidTr="00577527">
        <w:tc>
          <w:tcPr>
            <w:tcW w:w="417" w:type="dxa"/>
            <w:vAlign w:val="center"/>
          </w:tcPr>
          <w:p w14:paraId="4C6200B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66C31E3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6669F4D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09E3FC4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0A51436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6A9273B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0F6E3C61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46418A2A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1FC4F9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D8B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805F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A329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641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6E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50E6EDE7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3D4BD975" w14:textId="77777777" w:rsidTr="00577527">
        <w:tc>
          <w:tcPr>
            <w:tcW w:w="417" w:type="dxa"/>
            <w:vAlign w:val="center"/>
          </w:tcPr>
          <w:p w14:paraId="5B5E4AF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4B6FD507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1C4C56D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37AB71A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4733284C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109DBA4A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0E0051B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16CB7976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1E240A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C9A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368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E98A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72B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3C3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6FB431A1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9F35332" w14:textId="77777777" w:rsidR="00E452E9" w:rsidRDefault="00E452E9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32AD0F2A" w14:textId="77777777" w:rsidTr="00577527">
        <w:tc>
          <w:tcPr>
            <w:tcW w:w="417" w:type="dxa"/>
            <w:vAlign w:val="center"/>
          </w:tcPr>
          <w:p w14:paraId="16FF649C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5EC365C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09234F9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2AB2243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0F23EDD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7068B3E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7BCAEB2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:rsidRPr="006B450D" w14:paraId="79152BE3" w14:textId="77777777" w:rsidTr="00577527">
        <w:tc>
          <w:tcPr>
            <w:tcW w:w="417" w:type="dxa"/>
            <w:vAlign w:val="center"/>
          </w:tcPr>
          <w:p w14:paraId="342B94C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7</w:t>
            </w: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.</w:t>
            </w:r>
          </w:p>
        </w:tc>
        <w:tc>
          <w:tcPr>
            <w:tcW w:w="4478" w:type="dxa"/>
            <w:gridSpan w:val="5"/>
            <w:vAlign w:val="center"/>
          </w:tcPr>
          <w:p w14:paraId="06F84E73" w14:textId="4592D976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Osoby kontaktowe (max 2)</w:t>
            </w:r>
          </w:p>
        </w:tc>
        <w:tc>
          <w:tcPr>
            <w:tcW w:w="236" w:type="dxa"/>
            <w:vAlign w:val="center"/>
          </w:tcPr>
          <w:p w14:paraId="7EE63A4F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vAlign w:val="center"/>
          </w:tcPr>
          <w:p w14:paraId="6157F32A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vAlign w:val="center"/>
          </w:tcPr>
          <w:p w14:paraId="061885E0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</w:tcPr>
          <w:p w14:paraId="75D4A043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0F8BB37D" w14:textId="77777777" w:rsidTr="00577527">
        <w:tc>
          <w:tcPr>
            <w:tcW w:w="417" w:type="dxa"/>
            <w:vAlign w:val="center"/>
          </w:tcPr>
          <w:p w14:paraId="3C41A5EA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vAlign w:val="center"/>
          </w:tcPr>
          <w:p w14:paraId="3D86E4F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vAlign w:val="center"/>
          </w:tcPr>
          <w:p w14:paraId="7B0B95B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067BD5E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vAlign w:val="center"/>
          </w:tcPr>
          <w:p w14:paraId="57CA47A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vAlign w:val="center"/>
          </w:tcPr>
          <w:p w14:paraId="062B9CC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5229256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:rsidRPr="00557C18" w14:paraId="01EF1F01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7D716D3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</w:t>
            </w:r>
          </w:p>
        </w:tc>
        <w:tc>
          <w:tcPr>
            <w:tcW w:w="2438" w:type="dxa"/>
            <w:gridSpan w:val="2"/>
            <w:vAlign w:val="center"/>
          </w:tcPr>
          <w:p w14:paraId="0376E62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0367B7F1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941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677C5BA6" w14:textId="77777777" w:rsidTr="00577527">
        <w:tc>
          <w:tcPr>
            <w:tcW w:w="417" w:type="dxa"/>
            <w:vAlign w:val="center"/>
          </w:tcPr>
          <w:p w14:paraId="4D851B6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679983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01D227C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764C483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1C188A4D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8D4DA1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2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08BF04E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32B4737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DF26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491A7113" w14:textId="77777777" w:rsidTr="00577527">
        <w:tc>
          <w:tcPr>
            <w:tcW w:w="417" w:type="dxa"/>
            <w:vAlign w:val="center"/>
          </w:tcPr>
          <w:p w14:paraId="747E691C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0935FC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20CDC12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10773AE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4081F995" w14:textId="77777777" w:rsidTr="00577527">
        <w:trPr>
          <w:trHeight w:val="407"/>
        </w:trPr>
        <w:tc>
          <w:tcPr>
            <w:tcW w:w="417" w:type="dxa"/>
            <w:vAlign w:val="center"/>
          </w:tcPr>
          <w:p w14:paraId="1670CD9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3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008C75C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78EE4D4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FD3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037CCEA5" w14:textId="77777777" w:rsidTr="00577527">
        <w:tc>
          <w:tcPr>
            <w:tcW w:w="417" w:type="dxa"/>
            <w:vAlign w:val="center"/>
          </w:tcPr>
          <w:p w14:paraId="555095B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F8D7CA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41F307D3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2380139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3D0D20C2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66103F4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4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185918A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D13BAE7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98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40B6D9C6" w14:textId="77777777" w:rsidTr="00577527">
        <w:tc>
          <w:tcPr>
            <w:tcW w:w="417" w:type="dxa"/>
            <w:vAlign w:val="center"/>
          </w:tcPr>
          <w:p w14:paraId="3BAE933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3524533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7635936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006513D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1F1D92E6" w14:textId="77777777" w:rsidTr="00577527">
        <w:trPr>
          <w:trHeight w:val="401"/>
        </w:trPr>
        <w:tc>
          <w:tcPr>
            <w:tcW w:w="417" w:type="dxa"/>
            <w:vAlign w:val="center"/>
          </w:tcPr>
          <w:p w14:paraId="41CD6363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5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7F6AA8C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39D8BB25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BC6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75E8D2B8" w14:textId="77777777" w:rsidTr="00577527">
        <w:tc>
          <w:tcPr>
            <w:tcW w:w="417" w:type="dxa"/>
            <w:vAlign w:val="center"/>
          </w:tcPr>
          <w:p w14:paraId="4C993E7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DFE754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15E6366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3BC0FE4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7637075F" w14:textId="77777777" w:rsidTr="00577527">
        <w:trPr>
          <w:trHeight w:val="451"/>
        </w:trPr>
        <w:tc>
          <w:tcPr>
            <w:tcW w:w="417" w:type="dxa"/>
            <w:vAlign w:val="center"/>
          </w:tcPr>
          <w:p w14:paraId="7FE8DB9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6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233E497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7961B73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8DA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7C54E36C" w14:textId="77777777" w:rsidTr="00577527">
        <w:tc>
          <w:tcPr>
            <w:tcW w:w="417" w:type="dxa"/>
            <w:vAlign w:val="center"/>
          </w:tcPr>
          <w:p w14:paraId="3822C21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87CF2D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5C7D70C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535B9AF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29133B31" w14:textId="77777777" w:rsidTr="00577527">
        <w:trPr>
          <w:trHeight w:val="353"/>
        </w:trPr>
        <w:tc>
          <w:tcPr>
            <w:tcW w:w="417" w:type="dxa"/>
            <w:vAlign w:val="center"/>
          </w:tcPr>
          <w:p w14:paraId="5FA5A37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483" w:type="dxa"/>
            <w:gridSpan w:val="11"/>
            <w:vAlign w:val="center"/>
          </w:tcPr>
          <w:p w14:paraId="707BED9B" w14:textId="0756B33E" w:rsidR="007B1BD5" w:rsidRDefault="007B1BD5" w:rsidP="00577527">
            <w:pP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Pod </w:t>
            </w:r>
            <w:r w:rsidRPr="00FD3DF9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rygorem NIEROZPATRZENIA zgłoszenia oświadczam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, że:</w:t>
            </w:r>
          </w:p>
          <w:p w14:paraId="5D573F0E" w14:textId="77777777" w:rsidR="007B1BD5" w:rsidRPr="00415629" w:rsidRDefault="007B1BD5" w:rsidP="00577527">
            <w:pPr>
              <w:numPr>
                <w:ilvl w:val="0"/>
                <w:numId w:val="6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15629">
              <w:rPr>
                <w:rFonts w:ascii="Arial" w:hAnsi="Arial" w:cs="Arial"/>
                <w:sz w:val="18"/>
                <w:szCs w:val="18"/>
              </w:rPr>
              <w:t xml:space="preserve">szystkie osoby, których dane osobowe przekazuję w niniejszym formularzu zapoznały się </w:t>
            </w:r>
            <w:r w:rsidRPr="00415629">
              <w:rPr>
                <w:rFonts w:ascii="Arial" w:hAnsi="Arial" w:cs="Arial"/>
                <w:sz w:val="18"/>
                <w:szCs w:val="18"/>
              </w:rPr>
              <w:br/>
              <w:t>z informacjami dot. przetwarzania przez KOWR ich dany</w:t>
            </w:r>
            <w:r w:rsidRPr="00827F4C">
              <w:rPr>
                <w:rFonts w:ascii="Arial" w:hAnsi="Arial" w:cs="Arial"/>
                <w:sz w:val="18"/>
                <w:szCs w:val="18"/>
              </w:rPr>
              <w:t xml:space="preserve">ch osobowych w związku z prowadzonym naborem </w:t>
            </w:r>
            <w:r w:rsidRPr="00827F4C">
              <w:rPr>
                <w:rFonts w:ascii="Arial" w:hAnsi="Arial" w:cs="Arial"/>
                <w:sz w:val="18"/>
                <w:szCs w:val="18"/>
              </w:rPr>
              <w:br/>
              <w:t xml:space="preserve">do udziału w ww. </w:t>
            </w:r>
            <w:r>
              <w:rPr>
                <w:rFonts w:ascii="Arial" w:hAnsi="Arial" w:cs="Arial"/>
                <w:sz w:val="18"/>
                <w:szCs w:val="18"/>
              </w:rPr>
              <w:t>Targach</w:t>
            </w:r>
            <w:r w:rsidRPr="00827F4C">
              <w:rPr>
                <w:rFonts w:ascii="Arial" w:hAnsi="Arial" w:cs="Arial"/>
                <w:sz w:val="18"/>
                <w:szCs w:val="18"/>
              </w:rPr>
              <w:t xml:space="preserve">, którego treść dostępna jest </w:t>
            </w:r>
            <w:r w:rsidRPr="00415629">
              <w:rPr>
                <w:rFonts w:ascii="Arial" w:hAnsi="Arial" w:cs="Arial"/>
                <w:sz w:val="18"/>
                <w:szCs w:val="18"/>
              </w:rPr>
              <w:t>na stronie internetowej KOWR pod adresem:</w:t>
            </w:r>
          </w:p>
          <w:p w14:paraId="771ADDB7" w14:textId="77777777" w:rsidR="007B1BD5" w:rsidRPr="00C47425" w:rsidRDefault="007B1BD5" w:rsidP="00577527">
            <w:pPr>
              <w:spacing w:before="120"/>
              <w:ind w:left="720"/>
              <w:jc w:val="both"/>
              <w:rPr>
                <w:rFonts w:ascii="Arial" w:hAnsi="Arial" w:cs="Arial"/>
                <w:color w:val="1F3864"/>
                <w:sz w:val="18"/>
                <w:szCs w:val="18"/>
              </w:rPr>
            </w:pPr>
            <w:hyperlink r:id="rId8" w:history="1">
              <w:r w:rsidRPr="00C47425">
                <w:rPr>
                  <w:rStyle w:val="Hipercze"/>
                  <w:rFonts w:ascii="Arial" w:hAnsi="Arial" w:cs="Arial"/>
                  <w:color w:val="1F3864"/>
                  <w:sz w:val="18"/>
                  <w:szCs w:val="18"/>
                </w:rPr>
                <w:t>https://www.gov.pl/web/kowr/klauzule-informacyjne-rodo-dot-przetwarzania-przez-kowr-danych-osobowych</w:t>
              </w:r>
            </w:hyperlink>
            <w:r>
              <w:t>,</w:t>
            </w:r>
          </w:p>
          <w:p w14:paraId="5CB8A951" w14:textId="77777777" w:rsidR="007B1BD5" w:rsidRPr="00C4742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7425">
              <w:rPr>
                <w:rFonts w:ascii="Arial" w:hAnsi="Arial" w:cs="Arial"/>
                <w:sz w:val="18"/>
                <w:szCs w:val="18"/>
              </w:rPr>
              <w:t>wszystkie produkty, które będą promowane na stoisku narodowym zostały wyprodukowane na terenie Polsk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4481BC" w14:textId="65800042" w:rsidR="007B1BD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7425">
              <w:rPr>
                <w:rFonts w:ascii="Arial" w:hAnsi="Arial" w:cs="Arial"/>
                <w:sz w:val="18"/>
                <w:szCs w:val="18"/>
              </w:rPr>
              <w:t>zapoznał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 się </w:t>
            </w:r>
            <w:r>
              <w:rPr>
                <w:rFonts w:ascii="Arial" w:hAnsi="Arial" w:cs="Arial"/>
                <w:sz w:val="18"/>
                <w:szCs w:val="18"/>
              </w:rPr>
              <w:t xml:space="preserve">i akceptuję 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Regulamin uczestnictwa w stoisku narodowym </w:t>
            </w:r>
            <w:r>
              <w:rPr>
                <w:rFonts w:ascii="Arial" w:hAnsi="Arial" w:cs="Arial"/>
                <w:sz w:val="18"/>
                <w:szCs w:val="18"/>
              </w:rPr>
              <w:t>na Targach oraz Regulamin Targów określony przez ich Organizatora i zobowiązuję się do jego przestrzegania,</w:t>
            </w:r>
          </w:p>
          <w:p w14:paraId="6631E60E" w14:textId="2427048D" w:rsidR="007B1BD5" w:rsidRPr="00FF4FEB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zystkie osoby biorące udział w imieniu podmiotu, który reprezentuję bezpośrednio 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w stoisku narodowym </w:t>
            </w:r>
            <w:r>
              <w:rPr>
                <w:rFonts w:ascii="Arial" w:hAnsi="Arial" w:cs="Arial"/>
                <w:sz w:val="18"/>
                <w:szCs w:val="18"/>
              </w:rPr>
              <w:t xml:space="preserve">na Targach przed rozpoczęciem Targów zostaną zapoznane z </w:t>
            </w:r>
            <w:r w:rsidRPr="00C47425">
              <w:rPr>
                <w:rFonts w:ascii="Arial" w:hAnsi="Arial" w:cs="Arial"/>
                <w:sz w:val="18"/>
                <w:szCs w:val="18"/>
              </w:rPr>
              <w:t>Regulamin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 uczestnictwa w stoisku narodowym </w:t>
            </w:r>
            <w:r>
              <w:rPr>
                <w:rFonts w:ascii="Arial" w:hAnsi="Arial" w:cs="Arial"/>
                <w:sz w:val="18"/>
                <w:szCs w:val="18"/>
              </w:rPr>
              <w:t>na Targach i Regulaminem Targów określonym przez ich Organizatora i zobowiązane do ich akceptacji i przestrzegania, co zobowiązuję się udokumentować,</w:t>
            </w:r>
          </w:p>
          <w:p w14:paraId="2353A258" w14:textId="77777777" w:rsidR="007B1BD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e przeze mnie dane są zgodne ze stanem faktycznym,</w:t>
            </w:r>
          </w:p>
          <w:p w14:paraId="3D74D2AF" w14:textId="6839253B" w:rsidR="007B1BD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zostało podpisane przez osobę/osoby których upoważnienie wynika z KRS/CEIDG lub dołączonego pełnomocnictwa.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5643FD" w14:textId="77777777" w:rsidR="00C4381B" w:rsidRDefault="00C4381B" w:rsidP="0006159F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A40031" w14:textId="77777777" w:rsidR="00C4381B" w:rsidRPr="001E643E" w:rsidRDefault="00C4381B" w:rsidP="00C4381B">
            <w:pPr>
              <w:rPr>
                <w:rFonts w:ascii="Arial" w:hAnsi="Arial" w:cs="Arial"/>
                <w:sz w:val="18"/>
                <w:szCs w:val="18"/>
              </w:rPr>
            </w:pPr>
            <w:r w:rsidRPr="001E643E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5DA861E4" w14:textId="37945179" w:rsidR="00C4381B" w:rsidRPr="00280182" w:rsidRDefault="00C4381B" w:rsidP="00C4381B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 xml:space="preserve">Zgłoszenia będą przyjmowane do </w:t>
            </w:r>
            <w:r w:rsidR="004C09F3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294B78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  <w:r w:rsidR="004C09F3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="0026007B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FC4BF1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 w:rsidR="00A31070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="000850C9">
              <w:rPr>
                <w:rFonts w:ascii="Arial" w:hAnsi="Arial" w:cs="Arial"/>
                <w:sz w:val="18"/>
                <w:szCs w:val="18"/>
                <w:lang w:val="pl-PL"/>
              </w:rPr>
              <w:t>2026</w:t>
            </w:r>
            <w:r w:rsidR="008F075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D33B0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</w:p>
          <w:p w14:paraId="1FC05F0B" w14:textId="772AED0D" w:rsidR="00C4381B" w:rsidRPr="00280182" w:rsidRDefault="00474F9C" w:rsidP="00C4381B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>Decyzję</w:t>
            </w:r>
            <w:r w:rsidR="00C4381B" w:rsidRPr="00280182">
              <w:rPr>
                <w:rFonts w:ascii="Arial" w:hAnsi="Arial" w:cs="Arial"/>
                <w:sz w:val="18"/>
                <w:szCs w:val="18"/>
                <w:lang w:val="pl-PL"/>
              </w:rPr>
              <w:t xml:space="preserve"> o rozpatrzeniu zgłoszenia otrzymają Państwo w terminie </w:t>
            </w:r>
            <w:r w:rsidR="008D33B0"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 w:rsidR="00FC4BF1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294B78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  <w:r w:rsidR="004C09F3">
              <w:rPr>
                <w:rFonts w:ascii="Arial" w:hAnsi="Arial" w:cs="Arial"/>
                <w:sz w:val="18"/>
                <w:szCs w:val="18"/>
                <w:lang w:val="pl-PL"/>
              </w:rPr>
              <w:t>.0</w:t>
            </w:r>
            <w:r w:rsidR="00FC4BF1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  <w:r w:rsidR="008F075A" w:rsidRPr="000850C9">
              <w:rPr>
                <w:rFonts w:ascii="Arial" w:hAnsi="Arial" w:cs="Arial"/>
                <w:sz w:val="18"/>
                <w:szCs w:val="18"/>
                <w:lang w:val="pl-PL"/>
              </w:rPr>
              <w:t>.2026</w:t>
            </w:r>
            <w:r w:rsidR="008D33B0" w:rsidRPr="000850C9">
              <w:rPr>
                <w:rFonts w:ascii="Arial" w:hAnsi="Arial" w:cs="Arial"/>
                <w:sz w:val="18"/>
                <w:szCs w:val="18"/>
                <w:lang w:val="pl-PL"/>
              </w:rPr>
              <w:t xml:space="preserve"> r.</w:t>
            </w:r>
          </w:p>
          <w:p w14:paraId="2FBD4F9E" w14:textId="1930CB33" w:rsidR="00C4381B" w:rsidRDefault="00C4381B" w:rsidP="00F4162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>Rozpatrywane będą tylko kompletnie wypełnione Zgłoszenia</w:t>
            </w:r>
            <w:r w:rsidR="00474F9C" w:rsidRPr="0028018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7FF01101" w14:textId="5248D7CB" w:rsidR="001F7887" w:rsidRPr="00280182" w:rsidRDefault="001F7887" w:rsidP="00F4162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głoszenie powinno zostać wypełnione drukowanymi literami.</w:t>
            </w:r>
          </w:p>
          <w:p w14:paraId="65AA8046" w14:textId="565D7737" w:rsidR="00C4381B" w:rsidRPr="00280182" w:rsidRDefault="00C4381B" w:rsidP="00F4162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>Dodatkowe informacje udzielane będą za pośrednictwem adres</w:t>
            </w:r>
            <w:r w:rsidR="00B90040">
              <w:rPr>
                <w:rFonts w:ascii="Arial" w:hAnsi="Arial" w:cs="Arial"/>
                <w:sz w:val="18"/>
                <w:szCs w:val="18"/>
                <w:lang w:val="pl-PL"/>
              </w:rPr>
              <w:t>ów</w:t>
            </w: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6007B" w:rsidRPr="00280182">
              <w:rPr>
                <w:rFonts w:ascii="Arial" w:hAnsi="Arial" w:cs="Arial"/>
                <w:sz w:val="18"/>
                <w:szCs w:val="18"/>
                <w:lang w:val="pl-PL"/>
              </w:rPr>
              <w:t xml:space="preserve">e-mail: </w:t>
            </w:r>
            <w:hyperlink r:id="rId9" w:history="1">
              <w:r w:rsidR="0026007B" w:rsidRPr="00BB6EA0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honorata.pyta@kowr.gov.pl</w:t>
              </w:r>
            </w:hyperlink>
            <w:r w:rsidR="0026007B">
              <w:rPr>
                <w:rFonts w:ascii="Arial" w:hAnsi="Arial" w:cs="Arial"/>
                <w:sz w:val="18"/>
                <w:szCs w:val="18"/>
                <w:lang w:val="pl-PL"/>
              </w:rPr>
              <w:t xml:space="preserve">; </w:t>
            </w:r>
            <w:hyperlink r:id="rId10" w:history="1">
              <w:r w:rsidR="0026007B" w:rsidRPr="00BB6EA0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artur.ciesluk@kowr.gov.pl</w:t>
              </w:r>
            </w:hyperlink>
          </w:p>
          <w:p w14:paraId="48D2571E" w14:textId="77777777" w:rsidR="00C4381B" w:rsidRDefault="00C4381B" w:rsidP="00F416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CFCD8" w14:textId="77777777" w:rsidR="00B90040" w:rsidRDefault="00B90040" w:rsidP="00F416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9096D4" w14:textId="77777777" w:rsidR="006D72A9" w:rsidRDefault="006D72A9" w:rsidP="00F416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87DC17" w14:textId="095FDB82" w:rsidR="006D72A9" w:rsidRPr="00A25DED" w:rsidRDefault="006D72A9" w:rsidP="00F416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5" w:rsidRPr="00557C18" w14:paraId="3562278D" w14:textId="77777777" w:rsidTr="00577527">
        <w:tc>
          <w:tcPr>
            <w:tcW w:w="417" w:type="dxa"/>
            <w:vAlign w:val="center"/>
          </w:tcPr>
          <w:p w14:paraId="61D2A2A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8B721C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5496ECB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3D02F44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607133C8" w14:textId="77777777" w:rsidTr="00577527">
        <w:trPr>
          <w:trHeight w:val="453"/>
        </w:trPr>
        <w:tc>
          <w:tcPr>
            <w:tcW w:w="417" w:type="dxa"/>
            <w:vAlign w:val="center"/>
          </w:tcPr>
          <w:p w14:paraId="11942B4F" w14:textId="77777777" w:rsidR="007B1BD5" w:rsidRPr="00C47425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lastRenderedPageBreak/>
              <w:t>9.</w:t>
            </w:r>
          </w:p>
        </w:tc>
        <w:tc>
          <w:tcPr>
            <w:tcW w:w="9483" w:type="dxa"/>
            <w:gridSpan w:val="11"/>
            <w:vAlign w:val="center"/>
          </w:tcPr>
          <w:p w14:paraId="7C4E3C6E" w14:textId="77777777" w:rsidR="007B1BD5" w:rsidRPr="00C47425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odpisy</w:t>
            </w:r>
          </w:p>
        </w:tc>
      </w:tr>
      <w:tr w:rsidR="007B1BD5" w:rsidRPr="00557C18" w14:paraId="044D307D" w14:textId="77777777" w:rsidTr="00577527">
        <w:tc>
          <w:tcPr>
            <w:tcW w:w="417" w:type="dxa"/>
            <w:vAlign w:val="center"/>
          </w:tcPr>
          <w:p w14:paraId="71DC682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F95957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1893A75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73865A9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6B972E15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049EDB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2438" w:type="dxa"/>
            <w:gridSpan w:val="2"/>
            <w:vAlign w:val="center"/>
          </w:tcPr>
          <w:p w14:paraId="4F31A288" w14:textId="30C20491" w:rsidR="007B1BD5" w:rsidRPr="001F7887" w:rsidRDefault="001F7887" w:rsidP="001F788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imię i nazwisko o</w:t>
            </w:r>
            <w:r w:rsidR="007B1BD5" w:rsidRPr="001F7887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soby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 upoważnionej do reprezentowania przedsiębiorcy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3E350A75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62F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538817A5" w14:textId="77777777" w:rsidTr="00577527">
        <w:tc>
          <w:tcPr>
            <w:tcW w:w="417" w:type="dxa"/>
            <w:vAlign w:val="center"/>
          </w:tcPr>
          <w:p w14:paraId="21CFC0A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A1DDAFF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266741C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6254352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015F331C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700062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 w14:paraId="46F917FA" w14:textId="1E360452" w:rsidR="007B1BD5" w:rsidRPr="00557C18" w:rsidRDefault="00E81110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Data i </w:t>
            </w:r>
            <w:r w:rsidR="001F7887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odpis osoby upoważnionej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 do reprezentowania przedsiębiorcy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5D19BDCA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4C5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2B6B29EF" w14:textId="77777777" w:rsidTr="00577527">
        <w:tc>
          <w:tcPr>
            <w:tcW w:w="417" w:type="dxa"/>
            <w:vAlign w:val="center"/>
          </w:tcPr>
          <w:p w14:paraId="3C386EF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C0609F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6EB9474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54F08D5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</w:tbl>
    <w:p w14:paraId="49347BCF" w14:textId="77777777" w:rsidR="007B1BD5" w:rsidRDefault="007B1BD5" w:rsidP="007B1BD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7E80B3" w14:textId="3A826881" w:rsidR="007B1BD5" w:rsidRDefault="007B1BD5" w:rsidP="007B1B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2674">
        <w:rPr>
          <w:rFonts w:ascii="Arial" w:hAnsi="Arial" w:cs="Arial"/>
          <w:b/>
          <w:color w:val="1F3864"/>
          <w:sz w:val="20"/>
          <w:szCs w:val="20"/>
        </w:rPr>
        <w:t xml:space="preserve">Termin nadsyłania </w:t>
      </w:r>
      <w:r>
        <w:rPr>
          <w:rFonts w:ascii="Arial" w:hAnsi="Arial" w:cs="Arial"/>
          <w:b/>
          <w:color w:val="1F3864"/>
          <w:sz w:val="20"/>
          <w:szCs w:val="20"/>
        </w:rPr>
        <w:t>formularzy</w:t>
      </w:r>
      <w:r w:rsidRPr="00FE2674">
        <w:rPr>
          <w:rFonts w:ascii="Arial" w:hAnsi="Arial" w:cs="Arial"/>
          <w:b/>
          <w:color w:val="1F3864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09F3">
        <w:rPr>
          <w:rFonts w:ascii="Arial" w:hAnsi="Arial" w:cs="Arial"/>
          <w:b/>
          <w:color w:val="FF0000"/>
          <w:sz w:val="20"/>
          <w:szCs w:val="20"/>
        </w:rPr>
        <w:t>2</w:t>
      </w:r>
      <w:r w:rsidR="00294B78">
        <w:rPr>
          <w:rFonts w:ascii="Arial" w:hAnsi="Arial" w:cs="Arial"/>
          <w:b/>
          <w:color w:val="FF0000"/>
          <w:sz w:val="20"/>
          <w:szCs w:val="20"/>
        </w:rPr>
        <w:t>9</w:t>
      </w:r>
      <w:r w:rsidR="004C09F3">
        <w:rPr>
          <w:rFonts w:ascii="Arial" w:hAnsi="Arial" w:cs="Arial"/>
          <w:b/>
          <w:color w:val="FF0000"/>
          <w:sz w:val="20"/>
          <w:szCs w:val="20"/>
        </w:rPr>
        <w:t>.</w:t>
      </w:r>
      <w:r w:rsidR="0026007B">
        <w:rPr>
          <w:rFonts w:ascii="Arial" w:hAnsi="Arial" w:cs="Arial"/>
          <w:b/>
          <w:color w:val="FF0000"/>
          <w:sz w:val="20"/>
          <w:szCs w:val="20"/>
        </w:rPr>
        <w:t>0</w:t>
      </w:r>
      <w:r w:rsidR="00FC4BF1">
        <w:rPr>
          <w:rFonts w:ascii="Arial" w:hAnsi="Arial" w:cs="Arial"/>
          <w:b/>
          <w:color w:val="FF0000"/>
          <w:sz w:val="20"/>
          <w:szCs w:val="20"/>
        </w:rPr>
        <w:t>5</w:t>
      </w:r>
      <w:r w:rsidR="008F075A" w:rsidRPr="000850C9">
        <w:rPr>
          <w:rFonts w:ascii="Arial" w:hAnsi="Arial" w:cs="Arial"/>
          <w:b/>
          <w:color w:val="FF0000"/>
          <w:sz w:val="20"/>
          <w:szCs w:val="20"/>
        </w:rPr>
        <w:t>.2026</w:t>
      </w:r>
      <w:r w:rsidR="008F075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91C3E52" w14:textId="77777777" w:rsidR="007B1BD5" w:rsidRPr="004C09F3" w:rsidRDefault="007B1BD5" w:rsidP="007B1B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09F3">
        <w:rPr>
          <w:rFonts w:ascii="Arial" w:hAnsi="Arial" w:cs="Arial"/>
          <w:b/>
          <w:color w:val="1F3864"/>
          <w:sz w:val="20"/>
          <w:szCs w:val="20"/>
        </w:rPr>
        <w:t>Adres e-mail:</w:t>
      </w:r>
      <w:r w:rsidRPr="004C09F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4C09F3">
          <w:rPr>
            <w:rStyle w:val="Hipercze"/>
            <w:rFonts w:ascii="Arial" w:hAnsi="Arial" w:cs="Arial"/>
            <w:b/>
            <w:sz w:val="20"/>
            <w:szCs w:val="20"/>
          </w:rPr>
          <w:t>KOWR-events@kowr.gov.pl</w:t>
        </w:r>
      </w:hyperlink>
      <w:r w:rsidRPr="004C09F3">
        <w:rPr>
          <w:rFonts w:ascii="Arial" w:hAnsi="Arial" w:cs="Arial"/>
          <w:b/>
          <w:sz w:val="20"/>
          <w:szCs w:val="20"/>
        </w:rPr>
        <w:t xml:space="preserve"> </w:t>
      </w:r>
    </w:p>
    <w:p w14:paraId="5C820E46" w14:textId="73B37087" w:rsidR="00866133" w:rsidRPr="00A31070" w:rsidRDefault="007B1BD5" w:rsidP="00A245C2">
      <w:pPr>
        <w:spacing w:line="360" w:lineRule="auto"/>
        <w:jc w:val="center"/>
        <w:rPr>
          <w:vertAlign w:val="superscript"/>
        </w:rPr>
      </w:pPr>
      <w:r w:rsidRPr="00A31070">
        <w:rPr>
          <w:rFonts w:ascii="Arial" w:hAnsi="Arial" w:cs="Arial"/>
          <w:b/>
          <w:color w:val="1F3864"/>
          <w:sz w:val="20"/>
          <w:szCs w:val="20"/>
        </w:rPr>
        <w:t>Temat wiadomości:</w:t>
      </w:r>
      <w:r w:rsidRPr="00A3107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04AEE" w:rsidRPr="00A31070">
        <w:rPr>
          <w:rFonts w:ascii="Arial" w:hAnsi="Arial" w:cs="Arial"/>
          <w:b/>
          <w:color w:val="FF0000"/>
          <w:sz w:val="20"/>
          <w:szCs w:val="20"/>
        </w:rPr>
        <w:t xml:space="preserve">FOOD </w:t>
      </w:r>
      <w:r w:rsidR="00A31070" w:rsidRPr="00A31070">
        <w:rPr>
          <w:rFonts w:ascii="Arial" w:hAnsi="Arial" w:cs="Arial"/>
          <w:b/>
          <w:color w:val="FF0000"/>
          <w:sz w:val="20"/>
          <w:szCs w:val="20"/>
        </w:rPr>
        <w:t>EXPO QAZAQSTAN</w:t>
      </w:r>
      <w:r w:rsidR="008F075A" w:rsidRPr="00A31070">
        <w:rPr>
          <w:rFonts w:ascii="Arial" w:hAnsi="Arial" w:cs="Arial"/>
          <w:b/>
          <w:color w:val="FF0000"/>
          <w:sz w:val="20"/>
          <w:szCs w:val="20"/>
        </w:rPr>
        <w:t xml:space="preserve"> 2026</w:t>
      </w:r>
    </w:p>
    <w:sectPr w:rsidR="00866133" w:rsidRPr="00A31070" w:rsidSect="00304AEE">
      <w:headerReference w:type="default" r:id="rId12"/>
      <w:footerReference w:type="default" r:id="rId13"/>
      <w:pgSz w:w="11906" w:h="16838" w:code="9"/>
      <w:pgMar w:top="857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23A6" w14:textId="77777777" w:rsidR="001F7546" w:rsidRDefault="001F7546" w:rsidP="00683004">
      <w:pPr>
        <w:spacing w:after="0" w:line="240" w:lineRule="auto"/>
      </w:pPr>
      <w:r>
        <w:separator/>
      </w:r>
    </w:p>
  </w:endnote>
  <w:endnote w:type="continuationSeparator" w:id="0">
    <w:p w14:paraId="14D61421" w14:textId="77777777" w:rsidR="001F7546" w:rsidRDefault="001F7546" w:rsidP="00683004">
      <w:pPr>
        <w:spacing w:after="0" w:line="240" w:lineRule="auto"/>
      </w:pPr>
      <w:r>
        <w:continuationSeparator/>
      </w:r>
    </w:p>
  </w:endnote>
  <w:endnote w:type="continuationNotice" w:id="1">
    <w:p w14:paraId="680C9BCA" w14:textId="77777777" w:rsidR="001F7546" w:rsidRDefault="001F7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97734"/>
      <w:docPartObj>
        <w:docPartGallery w:val="Page Numbers (Bottom of Page)"/>
        <w:docPartUnique/>
      </w:docPartObj>
    </w:sdtPr>
    <w:sdtContent>
      <w:p w14:paraId="29DD6523" w14:textId="0E290EAC" w:rsidR="008B5E4B" w:rsidRDefault="008B5E4B">
        <w:pPr>
          <w:pStyle w:val="Stopka"/>
          <w:jc w:val="center"/>
        </w:pPr>
        <w:r w:rsidRPr="004663E0">
          <w:rPr>
            <w:sz w:val="18"/>
            <w:szCs w:val="18"/>
          </w:rPr>
          <w:fldChar w:fldCharType="begin"/>
        </w:r>
        <w:r w:rsidRPr="004663E0">
          <w:rPr>
            <w:sz w:val="18"/>
            <w:szCs w:val="18"/>
          </w:rPr>
          <w:instrText>PAGE   \* MERGEFORMAT</w:instrText>
        </w:r>
        <w:r w:rsidRPr="004663E0">
          <w:rPr>
            <w:sz w:val="18"/>
            <w:szCs w:val="18"/>
          </w:rPr>
          <w:fldChar w:fldCharType="separate"/>
        </w:r>
        <w:r w:rsidR="00203F52">
          <w:rPr>
            <w:noProof/>
            <w:sz w:val="18"/>
            <w:szCs w:val="18"/>
          </w:rPr>
          <w:t>19</w:t>
        </w:r>
        <w:r w:rsidRPr="004663E0">
          <w:rPr>
            <w:sz w:val="18"/>
            <w:szCs w:val="18"/>
          </w:rPr>
          <w:fldChar w:fldCharType="end"/>
        </w:r>
      </w:p>
    </w:sdtContent>
  </w:sdt>
  <w:p w14:paraId="2D7DCAC1" w14:textId="77777777" w:rsidR="008B5E4B" w:rsidRDefault="008B5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8B78" w14:textId="77777777" w:rsidR="001F7546" w:rsidRDefault="001F7546" w:rsidP="00683004">
      <w:pPr>
        <w:spacing w:after="0" w:line="240" w:lineRule="auto"/>
      </w:pPr>
      <w:r>
        <w:separator/>
      </w:r>
    </w:p>
  </w:footnote>
  <w:footnote w:type="continuationSeparator" w:id="0">
    <w:p w14:paraId="28A9724F" w14:textId="77777777" w:rsidR="001F7546" w:rsidRDefault="001F7546" w:rsidP="00683004">
      <w:pPr>
        <w:spacing w:after="0" w:line="240" w:lineRule="auto"/>
      </w:pPr>
      <w:r>
        <w:continuationSeparator/>
      </w:r>
    </w:p>
  </w:footnote>
  <w:footnote w:type="continuationNotice" w:id="1">
    <w:p w14:paraId="2D2F62B1" w14:textId="77777777" w:rsidR="001F7546" w:rsidRDefault="001F7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9" w:type="dxa"/>
      <w:tblInd w:w="-993" w:type="dxa"/>
      <w:tblLook w:val="04A0" w:firstRow="1" w:lastRow="0" w:firstColumn="1" w:lastColumn="0" w:noHBand="0" w:noVBand="1"/>
    </w:tblPr>
    <w:tblGrid>
      <w:gridCol w:w="2414"/>
      <w:gridCol w:w="5809"/>
      <w:gridCol w:w="2676"/>
    </w:tblGrid>
    <w:tr w:rsidR="008B5E4B" w14:paraId="3D68A24F" w14:textId="77777777" w:rsidTr="008F2175">
      <w:trPr>
        <w:trHeight w:val="1850"/>
      </w:trPr>
      <w:tc>
        <w:tcPr>
          <w:tcW w:w="2414" w:type="dxa"/>
        </w:tcPr>
        <w:p w14:paraId="394A2847" w14:textId="1A4C5360" w:rsidR="008B5E4B" w:rsidRDefault="008B5E4B" w:rsidP="00382FFD">
          <w:pPr>
            <w:pStyle w:val="Nagwek"/>
            <w:tabs>
              <w:tab w:val="clear" w:pos="4536"/>
              <w:tab w:val="clear" w:pos="9072"/>
              <w:tab w:val="left" w:pos="5970"/>
            </w:tabs>
            <w:spacing w:before="240"/>
            <w:jc w:val="center"/>
          </w:pPr>
          <w:r w:rsidRPr="00B45245">
            <w:rPr>
              <w:noProof/>
              <w:color w:val="FF0000"/>
              <w:lang w:eastAsia="pl-PL"/>
            </w:rPr>
            <w:drawing>
              <wp:inline distT="0" distB="0" distL="0" distR="0" wp14:anchorId="0720F5F4" wp14:editId="341CA097">
                <wp:extent cx="1395995" cy="838200"/>
                <wp:effectExtent l="0" t="0" r="0" b="0"/>
                <wp:docPr id="1060718400" name="Obraz 1060718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107" cy="8520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9" w:type="dxa"/>
        </w:tcPr>
        <w:p w14:paraId="6CF7F9DE" w14:textId="5C8D17A0" w:rsidR="008B5E4B" w:rsidRDefault="00A31070" w:rsidP="00382FFD">
          <w:pPr>
            <w:pStyle w:val="Nagwek"/>
            <w:tabs>
              <w:tab w:val="clear" w:pos="4536"/>
              <w:tab w:val="clear" w:pos="9072"/>
              <w:tab w:val="left" w:pos="5970"/>
            </w:tabs>
            <w:spacing w:before="240"/>
            <w:jc w:val="center"/>
          </w:pPr>
          <w:r>
            <w:rPr>
              <w:noProof/>
            </w:rPr>
            <w:drawing>
              <wp:inline distT="0" distB="0" distL="0" distR="0" wp14:anchorId="5BBCE0C6" wp14:editId="7E66FA04">
                <wp:extent cx="2608385" cy="762000"/>
                <wp:effectExtent l="0" t="0" r="1905" b="0"/>
                <wp:docPr id="20066600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617" cy="76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</w:tcPr>
        <w:p w14:paraId="00399DD5" w14:textId="3E544871" w:rsidR="008B5E4B" w:rsidRDefault="008B5E4B" w:rsidP="00382FFD">
          <w:pPr>
            <w:pStyle w:val="Nagwek"/>
            <w:tabs>
              <w:tab w:val="clear" w:pos="4536"/>
              <w:tab w:val="clear" w:pos="9072"/>
              <w:tab w:val="left" w:pos="5970"/>
            </w:tabs>
            <w:spacing w:before="240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6884CC3" wp14:editId="55A779FE">
                <wp:simplePos x="0" y="0"/>
                <wp:positionH relativeFrom="margin">
                  <wp:posOffset>243205</wp:posOffset>
                </wp:positionH>
                <wp:positionV relativeFrom="margin">
                  <wp:posOffset>31115</wp:posOffset>
                </wp:positionV>
                <wp:extent cx="1562100" cy="1057275"/>
                <wp:effectExtent l="0" t="0" r="0" b="9525"/>
                <wp:wrapSquare wrapText="bothSides"/>
                <wp:docPr id="854341355" name="Obraz 854341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4A328B8" w14:textId="77777777" w:rsidR="008B5E4B" w:rsidRDefault="008B5E4B" w:rsidP="0030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13"/>
    <w:lvl w:ilvl="0">
      <w:start w:val="7"/>
      <w:numFmt w:val="decimal"/>
      <w:pStyle w:val="Tresc1"/>
      <w:lvlText w:val="%1.1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" w15:restartNumberingAfterBreak="0">
    <w:nsid w:val="01890371"/>
    <w:multiLevelType w:val="hybridMultilevel"/>
    <w:tmpl w:val="DAD8409A"/>
    <w:lvl w:ilvl="0" w:tplc="D50A6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0CB"/>
    <w:multiLevelType w:val="hybridMultilevel"/>
    <w:tmpl w:val="124AE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A2DA9"/>
    <w:multiLevelType w:val="hybridMultilevel"/>
    <w:tmpl w:val="489017DA"/>
    <w:lvl w:ilvl="0" w:tplc="38300D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D3AC0"/>
    <w:multiLevelType w:val="hybridMultilevel"/>
    <w:tmpl w:val="1BEC79A8"/>
    <w:lvl w:ilvl="0" w:tplc="B58662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80652"/>
    <w:multiLevelType w:val="hybridMultilevel"/>
    <w:tmpl w:val="D644725A"/>
    <w:lvl w:ilvl="0" w:tplc="590CBBE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91D53"/>
    <w:multiLevelType w:val="hybridMultilevel"/>
    <w:tmpl w:val="CFF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B09BB"/>
    <w:multiLevelType w:val="hybridMultilevel"/>
    <w:tmpl w:val="02BAF50E"/>
    <w:lvl w:ilvl="0" w:tplc="0EBEF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3595A"/>
    <w:multiLevelType w:val="hybridMultilevel"/>
    <w:tmpl w:val="68A6337C"/>
    <w:lvl w:ilvl="0" w:tplc="1FFA40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06EE1651"/>
    <w:multiLevelType w:val="hybridMultilevel"/>
    <w:tmpl w:val="65D86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8429A"/>
    <w:multiLevelType w:val="multilevel"/>
    <w:tmpl w:val="2C2A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DA750C"/>
    <w:multiLevelType w:val="hybridMultilevel"/>
    <w:tmpl w:val="1C48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67732"/>
    <w:multiLevelType w:val="hybridMultilevel"/>
    <w:tmpl w:val="2EE80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481CBD"/>
    <w:multiLevelType w:val="hybridMultilevel"/>
    <w:tmpl w:val="74B47E22"/>
    <w:lvl w:ilvl="0" w:tplc="4836A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00C34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62731"/>
    <w:multiLevelType w:val="hybridMultilevel"/>
    <w:tmpl w:val="D730D7C6"/>
    <w:lvl w:ilvl="0" w:tplc="590CBB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240E"/>
    <w:multiLevelType w:val="hybridMultilevel"/>
    <w:tmpl w:val="AA4CA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1A6C12"/>
    <w:multiLevelType w:val="multilevel"/>
    <w:tmpl w:val="96E4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8776C7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C0736C"/>
    <w:multiLevelType w:val="hybridMultilevel"/>
    <w:tmpl w:val="61A2E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7B0A"/>
    <w:multiLevelType w:val="hybridMultilevel"/>
    <w:tmpl w:val="233E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7592C"/>
    <w:multiLevelType w:val="hybridMultilevel"/>
    <w:tmpl w:val="74B47E22"/>
    <w:lvl w:ilvl="0" w:tplc="4836A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F91584"/>
    <w:multiLevelType w:val="hybridMultilevel"/>
    <w:tmpl w:val="0A5258EE"/>
    <w:lvl w:ilvl="0" w:tplc="6B88E0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716E59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343844"/>
    <w:multiLevelType w:val="hybridMultilevel"/>
    <w:tmpl w:val="A0DA3BF2"/>
    <w:lvl w:ilvl="0" w:tplc="3CE21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725254"/>
    <w:multiLevelType w:val="hybridMultilevel"/>
    <w:tmpl w:val="B068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224A2"/>
    <w:multiLevelType w:val="hybridMultilevel"/>
    <w:tmpl w:val="4182A8D4"/>
    <w:lvl w:ilvl="0" w:tplc="5F06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447006"/>
    <w:multiLevelType w:val="hybridMultilevel"/>
    <w:tmpl w:val="B3F68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04F33"/>
    <w:multiLevelType w:val="hybridMultilevel"/>
    <w:tmpl w:val="3100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84964"/>
    <w:multiLevelType w:val="hybridMultilevel"/>
    <w:tmpl w:val="866C4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E83ECB"/>
    <w:multiLevelType w:val="hybridMultilevel"/>
    <w:tmpl w:val="9F527E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6620C5"/>
    <w:multiLevelType w:val="hybridMultilevel"/>
    <w:tmpl w:val="B830A33E"/>
    <w:lvl w:ilvl="0" w:tplc="0D8CF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7F43A6"/>
    <w:multiLevelType w:val="hybridMultilevel"/>
    <w:tmpl w:val="854E94A2"/>
    <w:lvl w:ilvl="0" w:tplc="872063E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41E1F"/>
    <w:multiLevelType w:val="hybridMultilevel"/>
    <w:tmpl w:val="89C2509A"/>
    <w:lvl w:ilvl="0" w:tplc="D4DA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4A258FA"/>
    <w:multiLevelType w:val="hybridMultilevel"/>
    <w:tmpl w:val="6A164802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36C0155C"/>
    <w:multiLevelType w:val="hybridMultilevel"/>
    <w:tmpl w:val="223E118A"/>
    <w:lvl w:ilvl="0" w:tplc="2AE4F0C2">
      <w:start w:val="1"/>
      <w:numFmt w:val="decimal"/>
      <w:lvlText w:val="%1.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649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AD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27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8482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077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45A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1E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8D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7724ADF"/>
    <w:multiLevelType w:val="hybridMultilevel"/>
    <w:tmpl w:val="70EEF42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38345861"/>
    <w:multiLevelType w:val="hybridMultilevel"/>
    <w:tmpl w:val="0A6C5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54FC0"/>
    <w:multiLevelType w:val="hybridMultilevel"/>
    <w:tmpl w:val="81C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34014"/>
    <w:multiLevelType w:val="hybridMultilevel"/>
    <w:tmpl w:val="1B54B96A"/>
    <w:lvl w:ilvl="0" w:tplc="310C1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232D8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D3793F"/>
    <w:multiLevelType w:val="hybridMultilevel"/>
    <w:tmpl w:val="DB781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B270FC"/>
    <w:multiLevelType w:val="hybridMultilevel"/>
    <w:tmpl w:val="302E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26539"/>
    <w:multiLevelType w:val="hybridMultilevel"/>
    <w:tmpl w:val="A978F4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EE7D25"/>
    <w:multiLevelType w:val="hybridMultilevel"/>
    <w:tmpl w:val="9DBA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84706"/>
    <w:multiLevelType w:val="hybridMultilevel"/>
    <w:tmpl w:val="E09C50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81103B6"/>
    <w:multiLevelType w:val="hybridMultilevel"/>
    <w:tmpl w:val="C1824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14B37"/>
    <w:multiLevelType w:val="multilevel"/>
    <w:tmpl w:val="80D2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C4946D5"/>
    <w:multiLevelType w:val="hybridMultilevel"/>
    <w:tmpl w:val="D1985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44E3D"/>
    <w:multiLevelType w:val="hybridMultilevel"/>
    <w:tmpl w:val="76FC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A318E"/>
    <w:multiLevelType w:val="hybridMultilevel"/>
    <w:tmpl w:val="923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30A60"/>
    <w:multiLevelType w:val="hybridMultilevel"/>
    <w:tmpl w:val="1728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81228"/>
    <w:multiLevelType w:val="hybridMultilevel"/>
    <w:tmpl w:val="384C3B2E"/>
    <w:lvl w:ilvl="0" w:tplc="A2B0B6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E54008"/>
    <w:multiLevelType w:val="hybridMultilevel"/>
    <w:tmpl w:val="07406FF8"/>
    <w:lvl w:ilvl="0" w:tplc="7F149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83DFB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743A69"/>
    <w:multiLevelType w:val="hybridMultilevel"/>
    <w:tmpl w:val="70A0330E"/>
    <w:lvl w:ilvl="0" w:tplc="22100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E93974"/>
    <w:multiLevelType w:val="hybridMultilevel"/>
    <w:tmpl w:val="5E8E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F6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40E4026"/>
    <w:multiLevelType w:val="hybridMultilevel"/>
    <w:tmpl w:val="23840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73197B"/>
    <w:multiLevelType w:val="hybridMultilevel"/>
    <w:tmpl w:val="747E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6116B"/>
    <w:multiLevelType w:val="hybridMultilevel"/>
    <w:tmpl w:val="C302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B976EF"/>
    <w:multiLevelType w:val="hybridMultilevel"/>
    <w:tmpl w:val="5D2E230A"/>
    <w:lvl w:ilvl="0" w:tplc="C3181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A22D8"/>
    <w:multiLevelType w:val="hybridMultilevel"/>
    <w:tmpl w:val="F71EEF7A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3" w15:restartNumberingAfterBreak="0">
    <w:nsid w:val="67D818F4"/>
    <w:multiLevelType w:val="hybridMultilevel"/>
    <w:tmpl w:val="74149BC2"/>
    <w:lvl w:ilvl="0" w:tplc="029453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C3ED6"/>
    <w:multiLevelType w:val="hybridMultilevel"/>
    <w:tmpl w:val="265CE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4C38A1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D63688"/>
    <w:multiLevelType w:val="multilevel"/>
    <w:tmpl w:val="659C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6E32F76"/>
    <w:multiLevelType w:val="hybridMultilevel"/>
    <w:tmpl w:val="F2BE0D2C"/>
    <w:lvl w:ilvl="0" w:tplc="BF56C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84D6FF7"/>
    <w:multiLevelType w:val="hybridMultilevel"/>
    <w:tmpl w:val="4148DA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D6606D"/>
    <w:multiLevelType w:val="hybridMultilevel"/>
    <w:tmpl w:val="0480E3DC"/>
    <w:lvl w:ilvl="0" w:tplc="92AA098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BBC214E"/>
    <w:multiLevelType w:val="hybridMultilevel"/>
    <w:tmpl w:val="68784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729D6"/>
    <w:multiLevelType w:val="hybridMultilevel"/>
    <w:tmpl w:val="E3281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74240"/>
    <w:multiLevelType w:val="hybridMultilevel"/>
    <w:tmpl w:val="B2AE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C7180"/>
    <w:multiLevelType w:val="hybridMultilevel"/>
    <w:tmpl w:val="2A682B0A"/>
    <w:lvl w:ilvl="0" w:tplc="86FCF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005069">
    <w:abstractNumId w:val="55"/>
  </w:num>
  <w:num w:numId="2" w16cid:durableId="1537620953">
    <w:abstractNumId w:val="3"/>
  </w:num>
  <w:num w:numId="3" w16cid:durableId="2060008901">
    <w:abstractNumId w:val="73"/>
  </w:num>
  <w:num w:numId="4" w16cid:durableId="1755322019">
    <w:abstractNumId w:val="53"/>
  </w:num>
  <w:num w:numId="5" w16cid:durableId="1068727894">
    <w:abstractNumId w:val="21"/>
  </w:num>
  <w:num w:numId="6" w16cid:durableId="1054036660">
    <w:abstractNumId w:val="23"/>
  </w:num>
  <w:num w:numId="7" w16cid:durableId="375930046">
    <w:abstractNumId w:val="48"/>
  </w:num>
  <w:num w:numId="8" w16cid:durableId="1091699925">
    <w:abstractNumId w:val="65"/>
  </w:num>
  <w:num w:numId="9" w16cid:durableId="2030447916">
    <w:abstractNumId w:val="4"/>
  </w:num>
  <w:num w:numId="10" w16cid:durableId="1272082992">
    <w:abstractNumId w:val="54"/>
  </w:num>
  <w:num w:numId="11" w16cid:durableId="1782723630">
    <w:abstractNumId w:val="24"/>
  </w:num>
  <w:num w:numId="12" w16cid:durableId="717823526">
    <w:abstractNumId w:val="61"/>
  </w:num>
  <w:num w:numId="13" w16cid:durableId="1056314452">
    <w:abstractNumId w:val="7"/>
  </w:num>
  <w:num w:numId="14" w16cid:durableId="1973048579">
    <w:abstractNumId w:val="14"/>
  </w:num>
  <w:num w:numId="15" w16cid:durableId="47995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9136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5345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20809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288537">
    <w:abstractNumId w:val="27"/>
  </w:num>
  <w:num w:numId="20" w16cid:durableId="1585529179">
    <w:abstractNumId w:val="25"/>
  </w:num>
  <w:num w:numId="21" w16cid:durableId="1860656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4542938">
    <w:abstractNumId w:val="35"/>
  </w:num>
  <w:num w:numId="23" w16cid:durableId="7414114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3494813">
    <w:abstractNumId w:val="34"/>
  </w:num>
  <w:num w:numId="25" w16cid:durableId="1416316491">
    <w:abstractNumId w:val="13"/>
  </w:num>
  <w:num w:numId="26" w16cid:durableId="1226375178">
    <w:abstractNumId w:val="5"/>
  </w:num>
  <w:num w:numId="27" w16cid:durableId="1194152918">
    <w:abstractNumId w:val="71"/>
  </w:num>
  <w:num w:numId="28" w16cid:durableId="1997799802">
    <w:abstractNumId w:val="8"/>
  </w:num>
  <w:num w:numId="29" w16cid:durableId="197133151">
    <w:abstractNumId w:val="0"/>
  </w:num>
  <w:num w:numId="30" w16cid:durableId="2129737726">
    <w:abstractNumId w:val="38"/>
  </w:num>
  <w:num w:numId="31" w16cid:durableId="659234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3601280">
    <w:abstractNumId w:val="56"/>
  </w:num>
  <w:num w:numId="33" w16cid:durableId="1303998381">
    <w:abstractNumId w:val="26"/>
  </w:num>
  <w:num w:numId="34" w16cid:durableId="1247805627">
    <w:abstractNumId w:val="67"/>
  </w:num>
  <w:num w:numId="35" w16cid:durableId="1991253932">
    <w:abstractNumId w:val="22"/>
  </w:num>
  <w:num w:numId="36" w16cid:durableId="358749624">
    <w:abstractNumId w:val="19"/>
  </w:num>
  <w:num w:numId="37" w16cid:durableId="239407347">
    <w:abstractNumId w:val="45"/>
  </w:num>
  <w:num w:numId="38" w16cid:durableId="1506552468">
    <w:abstractNumId w:val="40"/>
  </w:num>
  <w:num w:numId="39" w16cid:durableId="790786286">
    <w:abstractNumId w:val="5"/>
  </w:num>
  <w:num w:numId="40" w16cid:durableId="1209030323">
    <w:abstractNumId w:val="15"/>
  </w:num>
  <w:num w:numId="41" w16cid:durableId="969171451">
    <w:abstractNumId w:val="52"/>
  </w:num>
  <w:num w:numId="42" w16cid:durableId="204219665">
    <w:abstractNumId w:val="18"/>
  </w:num>
  <w:num w:numId="43" w16cid:durableId="1514488471">
    <w:abstractNumId w:val="30"/>
  </w:num>
  <w:num w:numId="44" w16cid:durableId="1749496443">
    <w:abstractNumId w:val="1"/>
  </w:num>
  <w:num w:numId="45" w16cid:durableId="225259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2667547">
    <w:abstractNumId w:val="68"/>
  </w:num>
  <w:num w:numId="47" w16cid:durableId="979845554">
    <w:abstractNumId w:val="69"/>
  </w:num>
  <w:num w:numId="48" w16cid:durableId="959652123">
    <w:abstractNumId w:val="43"/>
  </w:num>
  <w:num w:numId="49" w16cid:durableId="1292785398">
    <w:abstractNumId w:val="51"/>
  </w:num>
  <w:num w:numId="50" w16cid:durableId="263150349">
    <w:abstractNumId w:val="2"/>
  </w:num>
  <w:num w:numId="51" w16cid:durableId="1507479676">
    <w:abstractNumId w:val="50"/>
  </w:num>
  <w:num w:numId="52" w16cid:durableId="1452090614">
    <w:abstractNumId w:val="11"/>
  </w:num>
  <w:num w:numId="53" w16cid:durableId="1993484239">
    <w:abstractNumId w:val="33"/>
  </w:num>
  <w:num w:numId="54" w16cid:durableId="986131045">
    <w:abstractNumId w:val="31"/>
  </w:num>
  <w:num w:numId="55" w16cid:durableId="776562507">
    <w:abstractNumId w:val="37"/>
  </w:num>
  <w:num w:numId="56" w16cid:durableId="592277001">
    <w:abstractNumId w:val="58"/>
  </w:num>
  <w:num w:numId="57" w16cid:durableId="1715151731">
    <w:abstractNumId w:val="9"/>
  </w:num>
  <w:num w:numId="58" w16cid:durableId="1179999156">
    <w:abstractNumId w:val="63"/>
  </w:num>
  <w:num w:numId="59" w16cid:durableId="494883107">
    <w:abstractNumId w:val="64"/>
  </w:num>
  <w:num w:numId="60" w16cid:durableId="2034188900">
    <w:abstractNumId w:val="6"/>
  </w:num>
  <w:num w:numId="61" w16cid:durableId="1138450896">
    <w:abstractNumId w:val="39"/>
  </w:num>
  <w:num w:numId="62" w16cid:durableId="279457510">
    <w:abstractNumId w:val="57"/>
  </w:num>
  <w:num w:numId="63" w16cid:durableId="312879147">
    <w:abstractNumId w:val="17"/>
  </w:num>
  <w:num w:numId="64" w16cid:durableId="1831403644">
    <w:abstractNumId w:val="10"/>
  </w:num>
  <w:num w:numId="65" w16cid:durableId="16516076">
    <w:abstractNumId w:val="60"/>
  </w:num>
  <w:num w:numId="66" w16cid:durableId="887034744">
    <w:abstractNumId w:val="28"/>
  </w:num>
  <w:num w:numId="67" w16cid:durableId="460073816">
    <w:abstractNumId w:val="59"/>
  </w:num>
  <w:num w:numId="68" w16cid:durableId="106435071">
    <w:abstractNumId w:val="20"/>
  </w:num>
  <w:num w:numId="69" w16cid:durableId="1304504774">
    <w:abstractNumId w:val="72"/>
  </w:num>
  <w:num w:numId="70" w16cid:durableId="1700162760">
    <w:abstractNumId w:val="49"/>
  </w:num>
  <w:num w:numId="71" w16cid:durableId="247155877">
    <w:abstractNumId w:val="16"/>
  </w:num>
  <w:num w:numId="72" w16cid:durableId="903679963">
    <w:abstractNumId w:val="66"/>
  </w:num>
  <w:num w:numId="73" w16cid:durableId="994920630">
    <w:abstractNumId w:val="47"/>
  </w:num>
  <w:num w:numId="74" w16cid:durableId="877157713">
    <w:abstractNumId w:val="42"/>
  </w:num>
  <w:num w:numId="75" w16cid:durableId="1252203252">
    <w:abstractNumId w:val="70"/>
  </w:num>
  <w:num w:numId="76" w16cid:durableId="930898287">
    <w:abstractNumId w:val="32"/>
  </w:num>
  <w:num w:numId="77" w16cid:durableId="1544630502">
    <w:abstractNumId w:val="12"/>
  </w:num>
  <w:num w:numId="78" w16cid:durableId="1439831212">
    <w:abstractNumId w:val="29"/>
  </w:num>
  <w:num w:numId="79" w16cid:durableId="1771974666">
    <w:abstractNumId w:val="36"/>
  </w:num>
  <w:num w:numId="80" w16cid:durableId="1932348442">
    <w:abstractNumId w:val="44"/>
  </w:num>
  <w:num w:numId="81" w16cid:durableId="1830097720">
    <w:abstractNumId w:val="62"/>
  </w:num>
  <w:num w:numId="82" w16cid:durableId="13313562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7"/>
    <w:rsid w:val="00001F66"/>
    <w:rsid w:val="00005566"/>
    <w:rsid w:val="00005F8B"/>
    <w:rsid w:val="0000637D"/>
    <w:rsid w:val="0000672B"/>
    <w:rsid w:val="000107F5"/>
    <w:rsid w:val="00013CC8"/>
    <w:rsid w:val="000149E7"/>
    <w:rsid w:val="00014AC4"/>
    <w:rsid w:val="00015A14"/>
    <w:rsid w:val="00016398"/>
    <w:rsid w:val="00016DCB"/>
    <w:rsid w:val="00016DDA"/>
    <w:rsid w:val="00020664"/>
    <w:rsid w:val="00024D11"/>
    <w:rsid w:val="000268AD"/>
    <w:rsid w:val="00030AAE"/>
    <w:rsid w:val="0003152B"/>
    <w:rsid w:val="00035805"/>
    <w:rsid w:val="00036C25"/>
    <w:rsid w:val="000421FE"/>
    <w:rsid w:val="00042921"/>
    <w:rsid w:val="000431D6"/>
    <w:rsid w:val="00046103"/>
    <w:rsid w:val="0004741A"/>
    <w:rsid w:val="00047AB6"/>
    <w:rsid w:val="00047F08"/>
    <w:rsid w:val="00050BB5"/>
    <w:rsid w:val="000519B3"/>
    <w:rsid w:val="00052BCF"/>
    <w:rsid w:val="00052F51"/>
    <w:rsid w:val="00054A4C"/>
    <w:rsid w:val="00055F2D"/>
    <w:rsid w:val="00056752"/>
    <w:rsid w:val="00057790"/>
    <w:rsid w:val="00061511"/>
    <w:rsid w:val="0006159F"/>
    <w:rsid w:val="00062451"/>
    <w:rsid w:val="0006351C"/>
    <w:rsid w:val="00065696"/>
    <w:rsid w:val="00066392"/>
    <w:rsid w:val="00067412"/>
    <w:rsid w:val="00067C14"/>
    <w:rsid w:val="000719C0"/>
    <w:rsid w:val="000751F9"/>
    <w:rsid w:val="0007713E"/>
    <w:rsid w:val="00077577"/>
    <w:rsid w:val="00077AF5"/>
    <w:rsid w:val="00081447"/>
    <w:rsid w:val="00082B1D"/>
    <w:rsid w:val="00082B90"/>
    <w:rsid w:val="00083517"/>
    <w:rsid w:val="00083E91"/>
    <w:rsid w:val="000844A6"/>
    <w:rsid w:val="000845EE"/>
    <w:rsid w:val="000850C9"/>
    <w:rsid w:val="000874BC"/>
    <w:rsid w:val="000928EE"/>
    <w:rsid w:val="00092E87"/>
    <w:rsid w:val="0009595A"/>
    <w:rsid w:val="00096D9F"/>
    <w:rsid w:val="000A0A36"/>
    <w:rsid w:val="000A18EE"/>
    <w:rsid w:val="000A6130"/>
    <w:rsid w:val="000B11D7"/>
    <w:rsid w:val="000B55D0"/>
    <w:rsid w:val="000B66A0"/>
    <w:rsid w:val="000C0928"/>
    <w:rsid w:val="000C3AFF"/>
    <w:rsid w:val="000C5ECD"/>
    <w:rsid w:val="000C73D5"/>
    <w:rsid w:val="000C74CC"/>
    <w:rsid w:val="000C75E3"/>
    <w:rsid w:val="000D29BD"/>
    <w:rsid w:val="000D49D8"/>
    <w:rsid w:val="000D5C24"/>
    <w:rsid w:val="000E3068"/>
    <w:rsid w:val="000E3331"/>
    <w:rsid w:val="000E4A90"/>
    <w:rsid w:val="000E6F7F"/>
    <w:rsid w:val="000F0350"/>
    <w:rsid w:val="000F2C14"/>
    <w:rsid w:val="000F394D"/>
    <w:rsid w:val="000F3971"/>
    <w:rsid w:val="000F42E4"/>
    <w:rsid w:val="000F544B"/>
    <w:rsid w:val="000F54DE"/>
    <w:rsid w:val="000F7E49"/>
    <w:rsid w:val="00100E2F"/>
    <w:rsid w:val="00103A1F"/>
    <w:rsid w:val="0010494A"/>
    <w:rsid w:val="00104C08"/>
    <w:rsid w:val="0010589F"/>
    <w:rsid w:val="00105D01"/>
    <w:rsid w:val="001066AA"/>
    <w:rsid w:val="00107D80"/>
    <w:rsid w:val="0011153F"/>
    <w:rsid w:val="00112162"/>
    <w:rsid w:val="00112575"/>
    <w:rsid w:val="00112898"/>
    <w:rsid w:val="001143BC"/>
    <w:rsid w:val="00120F8D"/>
    <w:rsid w:val="001222E2"/>
    <w:rsid w:val="001235C1"/>
    <w:rsid w:val="0012435D"/>
    <w:rsid w:val="001245CE"/>
    <w:rsid w:val="0013013D"/>
    <w:rsid w:val="00130F21"/>
    <w:rsid w:val="00132713"/>
    <w:rsid w:val="00143454"/>
    <w:rsid w:val="00144D7B"/>
    <w:rsid w:val="00144E94"/>
    <w:rsid w:val="00146C32"/>
    <w:rsid w:val="001477D5"/>
    <w:rsid w:val="00150BCD"/>
    <w:rsid w:val="001514B8"/>
    <w:rsid w:val="0015287F"/>
    <w:rsid w:val="001537D0"/>
    <w:rsid w:val="00154F46"/>
    <w:rsid w:val="0015543D"/>
    <w:rsid w:val="001565D2"/>
    <w:rsid w:val="001578A5"/>
    <w:rsid w:val="0016044B"/>
    <w:rsid w:val="00160AB1"/>
    <w:rsid w:val="00163ADB"/>
    <w:rsid w:val="00163D20"/>
    <w:rsid w:val="00166763"/>
    <w:rsid w:val="0017032C"/>
    <w:rsid w:val="00173760"/>
    <w:rsid w:val="00173F19"/>
    <w:rsid w:val="00173FC3"/>
    <w:rsid w:val="0017407E"/>
    <w:rsid w:val="00174740"/>
    <w:rsid w:val="00177192"/>
    <w:rsid w:val="001801A8"/>
    <w:rsid w:val="001804DE"/>
    <w:rsid w:val="00180D65"/>
    <w:rsid w:val="00180DD9"/>
    <w:rsid w:val="00182198"/>
    <w:rsid w:val="00184420"/>
    <w:rsid w:val="00187AAA"/>
    <w:rsid w:val="00192C7E"/>
    <w:rsid w:val="0019307C"/>
    <w:rsid w:val="00193A46"/>
    <w:rsid w:val="001958CB"/>
    <w:rsid w:val="00196904"/>
    <w:rsid w:val="00196ABF"/>
    <w:rsid w:val="001A1427"/>
    <w:rsid w:val="001A3746"/>
    <w:rsid w:val="001A4EAC"/>
    <w:rsid w:val="001A4F2C"/>
    <w:rsid w:val="001B20EE"/>
    <w:rsid w:val="001B2229"/>
    <w:rsid w:val="001B3B35"/>
    <w:rsid w:val="001B3F41"/>
    <w:rsid w:val="001B4A22"/>
    <w:rsid w:val="001B4D35"/>
    <w:rsid w:val="001B6DAC"/>
    <w:rsid w:val="001C07B6"/>
    <w:rsid w:val="001C14FE"/>
    <w:rsid w:val="001C23D8"/>
    <w:rsid w:val="001C26EF"/>
    <w:rsid w:val="001C2EAC"/>
    <w:rsid w:val="001C3148"/>
    <w:rsid w:val="001C4922"/>
    <w:rsid w:val="001D036F"/>
    <w:rsid w:val="001D0EBA"/>
    <w:rsid w:val="001D3DAD"/>
    <w:rsid w:val="001D4142"/>
    <w:rsid w:val="001D64C6"/>
    <w:rsid w:val="001D6B61"/>
    <w:rsid w:val="001D701D"/>
    <w:rsid w:val="001D7D0B"/>
    <w:rsid w:val="001D7E8D"/>
    <w:rsid w:val="001E0B47"/>
    <w:rsid w:val="001E1C8A"/>
    <w:rsid w:val="001E2450"/>
    <w:rsid w:val="001E54B4"/>
    <w:rsid w:val="001F01E9"/>
    <w:rsid w:val="001F0E63"/>
    <w:rsid w:val="001F4A9E"/>
    <w:rsid w:val="001F7546"/>
    <w:rsid w:val="001F7761"/>
    <w:rsid w:val="001F7887"/>
    <w:rsid w:val="00200B28"/>
    <w:rsid w:val="002010B9"/>
    <w:rsid w:val="00202D1F"/>
    <w:rsid w:val="002039DF"/>
    <w:rsid w:val="00203AC2"/>
    <w:rsid w:val="00203AED"/>
    <w:rsid w:val="00203F52"/>
    <w:rsid w:val="00207ADD"/>
    <w:rsid w:val="00210C98"/>
    <w:rsid w:val="00212DD5"/>
    <w:rsid w:val="00212F53"/>
    <w:rsid w:val="002130E6"/>
    <w:rsid w:val="00216515"/>
    <w:rsid w:val="00222985"/>
    <w:rsid w:val="0022343D"/>
    <w:rsid w:val="002240C2"/>
    <w:rsid w:val="0022450A"/>
    <w:rsid w:val="0022582F"/>
    <w:rsid w:val="00225E5C"/>
    <w:rsid w:val="002261C3"/>
    <w:rsid w:val="00226231"/>
    <w:rsid w:val="002263B4"/>
    <w:rsid w:val="00227897"/>
    <w:rsid w:val="00231B2A"/>
    <w:rsid w:val="00233137"/>
    <w:rsid w:val="00233DF8"/>
    <w:rsid w:val="00233E1D"/>
    <w:rsid w:val="00235167"/>
    <w:rsid w:val="002353FD"/>
    <w:rsid w:val="0023693F"/>
    <w:rsid w:val="0024191D"/>
    <w:rsid w:val="00243102"/>
    <w:rsid w:val="00243B69"/>
    <w:rsid w:val="002444F9"/>
    <w:rsid w:val="00245827"/>
    <w:rsid w:val="00247AB7"/>
    <w:rsid w:val="00247F3D"/>
    <w:rsid w:val="002536CC"/>
    <w:rsid w:val="00254DC2"/>
    <w:rsid w:val="00257483"/>
    <w:rsid w:val="00257756"/>
    <w:rsid w:val="002579EE"/>
    <w:rsid w:val="0026007B"/>
    <w:rsid w:val="002602E0"/>
    <w:rsid w:val="00260F83"/>
    <w:rsid w:val="002615FE"/>
    <w:rsid w:val="00262A63"/>
    <w:rsid w:val="00264976"/>
    <w:rsid w:val="00264992"/>
    <w:rsid w:val="00264E05"/>
    <w:rsid w:val="002650A5"/>
    <w:rsid w:val="00266418"/>
    <w:rsid w:val="00270DE5"/>
    <w:rsid w:val="002760CC"/>
    <w:rsid w:val="00276461"/>
    <w:rsid w:val="00280182"/>
    <w:rsid w:val="00284663"/>
    <w:rsid w:val="0028602F"/>
    <w:rsid w:val="00287B64"/>
    <w:rsid w:val="0029052E"/>
    <w:rsid w:val="002905EE"/>
    <w:rsid w:val="00291944"/>
    <w:rsid w:val="00292064"/>
    <w:rsid w:val="00293BD3"/>
    <w:rsid w:val="00294B78"/>
    <w:rsid w:val="00297B9C"/>
    <w:rsid w:val="00297C0C"/>
    <w:rsid w:val="002A00F1"/>
    <w:rsid w:val="002A2F9D"/>
    <w:rsid w:val="002A4153"/>
    <w:rsid w:val="002A619E"/>
    <w:rsid w:val="002B2C71"/>
    <w:rsid w:val="002B2E87"/>
    <w:rsid w:val="002B5490"/>
    <w:rsid w:val="002B5D84"/>
    <w:rsid w:val="002C0851"/>
    <w:rsid w:val="002C25C8"/>
    <w:rsid w:val="002C4432"/>
    <w:rsid w:val="002C6473"/>
    <w:rsid w:val="002C67CE"/>
    <w:rsid w:val="002C67DB"/>
    <w:rsid w:val="002C7EC4"/>
    <w:rsid w:val="002D302F"/>
    <w:rsid w:val="002D76A7"/>
    <w:rsid w:val="002E08C1"/>
    <w:rsid w:val="002E0F71"/>
    <w:rsid w:val="002E1744"/>
    <w:rsid w:val="002E1EA3"/>
    <w:rsid w:val="002E227D"/>
    <w:rsid w:val="002E2AE5"/>
    <w:rsid w:val="002E2C9D"/>
    <w:rsid w:val="002E325E"/>
    <w:rsid w:val="002E48D5"/>
    <w:rsid w:val="002E57B8"/>
    <w:rsid w:val="002E5DB3"/>
    <w:rsid w:val="002E692F"/>
    <w:rsid w:val="002F3941"/>
    <w:rsid w:val="002F5DF6"/>
    <w:rsid w:val="002F7DC0"/>
    <w:rsid w:val="003027AF"/>
    <w:rsid w:val="00304AEE"/>
    <w:rsid w:val="00305ED4"/>
    <w:rsid w:val="00307899"/>
    <w:rsid w:val="00307DB4"/>
    <w:rsid w:val="00310E26"/>
    <w:rsid w:val="00311041"/>
    <w:rsid w:val="00312734"/>
    <w:rsid w:val="00316663"/>
    <w:rsid w:val="003231C1"/>
    <w:rsid w:val="00324B96"/>
    <w:rsid w:val="003272B7"/>
    <w:rsid w:val="00330008"/>
    <w:rsid w:val="003311AA"/>
    <w:rsid w:val="0033253F"/>
    <w:rsid w:val="003332F4"/>
    <w:rsid w:val="0033424D"/>
    <w:rsid w:val="0033579F"/>
    <w:rsid w:val="00336635"/>
    <w:rsid w:val="003372F3"/>
    <w:rsid w:val="003405F2"/>
    <w:rsid w:val="00342F8B"/>
    <w:rsid w:val="003430AF"/>
    <w:rsid w:val="003437E7"/>
    <w:rsid w:val="00346351"/>
    <w:rsid w:val="003479C1"/>
    <w:rsid w:val="00350A92"/>
    <w:rsid w:val="0035106B"/>
    <w:rsid w:val="0035380E"/>
    <w:rsid w:val="003541F1"/>
    <w:rsid w:val="003546EA"/>
    <w:rsid w:val="003617F3"/>
    <w:rsid w:val="00362413"/>
    <w:rsid w:val="00365046"/>
    <w:rsid w:val="00365842"/>
    <w:rsid w:val="00367C4A"/>
    <w:rsid w:val="0037248F"/>
    <w:rsid w:val="00374E7D"/>
    <w:rsid w:val="00374F1B"/>
    <w:rsid w:val="00376681"/>
    <w:rsid w:val="00376B71"/>
    <w:rsid w:val="00382FFD"/>
    <w:rsid w:val="00383CB0"/>
    <w:rsid w:val="003846CC"/>
    <w:rsid w:val="00384C2F"/>
    <w:rsid w:val="00385789"/>
    <w:rsid w:val="003916D6"/>
    <w:rsid w:val="003924F9"/>
    <w:rsid w:val="00394B68"/>
    <w:rsid w:val="00395E98"/>
    <w:rsid w:val="0039754E"/>
    <w:rsid w:val="003A0120"/>
    <w:rsid w:val="003A0F26"/>
    <w:rsid w:val="003A7031"/>
    <w:rsid w:val="003A7E51"/>
    <w:rsid w:val="003B08B9"/>
    <w:rsid w:val="003B2B77"/>
    <w:rsid w:val="003B553B"/>
    <w:rsid w:val="003B5DAA"/>
    <w:rsid w:val="003B71BB"/>
    <w:rsid w:val="003C116C"/>
    <w:rsid w:val="003C148D"/>
    <w:rsid w:val="003C28FF"/>
    <w:rsid w:val="003D1B7B"/>
    <w:rsid w:val="003D2B24"/>
    <w:rsid w:val="003D3159"/>
    <w:rsid w:val="003D4D86"/>
    <w:rsid w:val="003D5258"/>
    <w:rsid w:val="003E35E0"/>
    <w:rsid w:val="003E37E5"/>
    <w:rsid w:val="003E4A77"/>
    <w:rsid w:val="003E7885"/>
    <w:rsid w:val="003E7C7B"/>
    <w:rsid w:val="003F1042"/>
    <w:rsid w:val="003F2AA4"/>
    <w:rsid w:val="003F3F18"/>
    <w:rsid w:val="003F4479"/>
    <w:rsid w:val="003F5961"/>
    <w:rsid w:val="003F6BDA"/>
    <w:rsid w:val="004059F2"/>
    <w:rsid w:val="00405F08"/>
    <w:rsid w:val="00406C83"/>
    <w:rsid w:val="00407BB1"/>
    <w:rsid w:val="00407D21"/>
    <w:rsid w:val="00407EEC"/>
    <w:rsid w:val="0041151E"/>
    <w:rsid w:val="004118BB"/>
    <w:rsid w:val="00415629"/>
    <w:rsid w:val="00420A87"/>
    <w:rsid w:val="00420E55"/>
    <w:rsid w:val="004212D6"/>
    <w:rsid w:val="00422991"/>
    <w:rsid w:val="00422AB4"/>
    <w:rsid w:val="00424957"/>
    <w:rsid w:val="00427292"/>
    <w:rsid w:val="00434E2B"/>
    <w:rsid w:val="00436D50"/>
    <w:rsid w:val="00437035"/>
    <w:rsid w:val="00437097"/>
    <w:rsid w:val="004379DD"/>
    <w:rsid w:val="0044113C"/>
    <w:rsid w:val="00442965"/>
    <w:rsid w:val="00442CBB"/>
    <w:rsid w:val="004438D8"/>
    <w:rsid w:val="004439E0"/>
    <w:rsid w:val="00443AEA"/>
    <w:rsid w:val="0044414F"/>
    <w:rsid w:val="00445074"/>
    <w:rsid w:val="00446D29"/>
    <w:rsid w:val="0045175A"/>
    <w:rsid w:val="0045297F"/>
    <w:rsid w:val="00452DA6"/>
    <w:rsid w:val="0045344A"/>
    <w:rsid w:val="0045416C"/>
    <w:rsid w:val="00454D46"/>
    <w:rsid w:val="004561F3"/>
    <w:rsid w:val="00456243"/>
    <w:rsid w:val="004572BC"/>
    <w:rsid w:val="00457BD1"/>
    <w:rsid w:val="00461C64"/>
    <w:rsid w:val="0046277D"/>
    <w:rsid w:val="004651C2"/>
    <w:rsid w:val="004663E0"/>
    <w:rsid w:val="00467224"/>
    <w:rsid w:val="004672A0"/>
    <w:rsid w:val="00474C22"/>
    <w:rsid w:val="00474F9C"/>
    <w:rsid w:val="004760BC"/>
    <w:rsid w:val="004760E0"/>
    <w:rsid w:val="00476A80"/>
    <w:rsid w:val="0048242E"/>
    <w:rsid w:val="004909A2"/>
    <w:rsid w:val="004912CF"/>
    <w:rsid w:val="00491DEC"/>
    <w:rsid w:val="0049585F"/>
    <w:rsid w:val="00496F12"/>
    <w:rsid w:val="00497759"/>
    <w:rsid w:val="004A09DF"/>
    <w:rsid w:val="004A0BA1"/>
    <w:rsid w:val="004A3E83"/>
    <w:rsid w:val="004A50AA"/>
    <w:rsid w:val="004B0833"/>
    <w:rsid w:val="004B1325"/>
    <w:rsid w:val="004B2E45"/>
    <w:rsid w:val="004B3EF6"/>
    <w:rsid w:val="004B4F5D"/>
    <w:rsid w:val="004B588A"/>
    <w:rsid w:val="004C09F3"/>
    <w:rsid w:val="004C347C"/>
    <w:rsid w:val="004C366F"/>
    <w:rsid w:val="004C69B6"/>
    <w:rsid w:val="004D0D92"/>
    <w:rsid w:val="004D0F3B"/>
    <w:rsid w:val="004D109E"/>
    <w:rsid w:val="004D176E"/>
    <w:rsid w:val="004D32C6"/>
    <w:rsid w:val="004D3C6E"/>
    <w:rsid w:val="004D3C76"/>
    <w:rsid w:val="004D6430"/>
    <w:rsid w:val="004D6872"/>
    <w:rsid w:val="004D6B97"/>
    <w:rsid w:val="004D7E2B"/>
    <w:rsid w:val="004E2CDE"/>
    <w:rsid w:val="004E44D9"/>
    <w:rsid w:val="004E460F"/>
    <w:rsid w:val="004E640E"/>
    <w:rsid w:val="004E6681"/>
    <w:rsid w:val="004F521D"/>
    <w:rsid w:val="004F6103"/>
    <w:rsid w:val="004F7257"/>
    <w:rsid w:val="00500451"/>
    <w:rsid w:val="00507255"/>
    <w:rsid w:val="00510DAF"/>
    <w:rsid w:val="005135E2"/>
    <w:rsid w:val="005161E7"/>
    <w:rsid w:val="00516D5D"/>
    <w:rsid w:val="0051792A"/>
    <w:rsid w:val="00520A38"/>
    <w:rsid w:val="00520FF4"/>
    <w:rsid w:val="005212E8"/>
    <w:rsid w:val="00522CBC"/>
    <w:rsid w:val="00523434"/>
    <w:rsid w:val="00526E40"/>
    <w:rsid w:val="00532525"/>
    <w:rsid w:val="0053296A"/>
    <w:rsid w:val="00534B71"/>
    <w:rsid w:val="00535C3C"/>
    <w:rsid w:val="00536E97"/>
    <w:rsid w:val="0053774B"/>
    <w:rsid w:val="00541B73"/>
    <w:rsid w:val="005429D9"/>
    <w:rsid w:val="00544F1D"/>
    <w:rsid w:val="00547829"/>
    <w:rsid w:val="00550CE9"/>
    <w:rsid w:val="0055259E"/>
    <w:rsid w:val="00554D87"/>
    <w:rsid w:val="005566AF"/>
    <w:rsid w:val="00556AF4"/>
    <w:rsid w:val="00557C18"/>
    <w:rsid w:val="00560965"/>
    <w:rsid w:val="00560CBF"/>
    <w:rsid w:val="00561E5A"/>
    <w:rsid w:val="00563790"/>
    <w:rsid w:val="0056510D"/>
    <w:rsid w:val="005654E6"/>
    <w:rsid w:val="00570D9D"/>
    <w:rsid w:val="00574571"/>
    <w:rsid w:val="00577527"/>
    <w:rsid w:val="005824DC"/>
    <w:rsid w:val="0058299B"/>
    <w:rsid w:val="00585213"/>
    <w:rsid w:val="0058607C"/>
    <w:rsid w:val="00586494"/>
    <w:rsid w:val="0058650F"/>
    <w:rsid w:val="00591396"/>
    <w:rsid w:val="005964A3"/>
    <w:rsid w:val="005977D3"/>
    <w:rsid w:val="00597E0B"/>
    <w:rsid w:val="005A2BB8"/>
    <w:rsid w:val="005A3BCB"/>
    <w:rsid w:val="005A5932"/>
    <w:rsid w:val="005A5E84"/>
    <w:rsid w:val="005A6074"/>
    <w:rsid w:val="005B0B33"/>
    <w:rsid w:val="005B0CA9"/>
    <w:rsid w:val="005B664D"/>
    <w:rsid w:val="005B6F45"/>
    <w:rsid w:val="005C41D3"/>
    <w:rsid w:val="005C730F"/>
    <w:rsid w:val="005D16DC"/>
    <w:rsid w:val="005D413F"/>
    <w:rsid w:val="005D682C"/>
    <w:rsid w:val="005D70EF"/>
    <w:rsid w:val="005D7386"/>
    <w:rsid w:val="005D7D44"/>
    <w:rsid w:val="005E1FCA"/>
    <w:rsid w:val="005E4A37"/>
    <w:rsid w:val="005E762D"/>
    <w:rsid w:val="005E79DE"/>
    <w:rsid w:val="005F1862"/>
    <w:rsid w:val="005F23A7"/>
    <w:rsid w:val="005F3641"/>
    <w:rsid w:val="005F726D"/>
    <w:rsid w:val="00600306"/>
    <w:rsid w:val="00600D49"/>
    <w:rsid w:val="00601E62"/>
    <w:rsid w:val="0060331D"/>
    <w:rsid w:val="00604469"/>
    <w:rsid w:val="00604D8E"/>
    <w:rsid w:val="00606256"/>
    <w:rsid w:val="00610BBE"/>
    <w:rsid w:val="006116C7"/>
    <w:rsid w:val="0061274A"/>
    <w:rsid w:val="00613326"/>
    <w:rsid w:val="00614A61"/>
    <w:rsid w:val="006151B7"/>
    <w:rsid w:val="006162F9"/>
    <w:rsid w:val="0061785B"/>
    <w:rsid w:val="00620EC2"/>
    <w:rsid w:val="00622C9A"/>
    <w:rsid w:val="00623C9B"/>
    <w:rsid w:val="0062436C"/>
    <w:rsid w:val="00624C87"/>
    <w:rsid w:val="0062509A"/>
    <w:rsid w:val="00625EDD"/>
    <w:rsid w:val="00633DCC"/>
    <w:rsid w:val="006346FC"/>
    <w:rsid w:val="006353E2"/>
    <w:rsid w:val="00636660"/>
    <w:rsid w:val="00636D3D"/>
    <w:rsid w:val="00637DEF"/>
    <w:rsid w:val="00643F75"/>
    <w:rsid w:val="00651261"/>
    <w:rsid w:val="0065339D"/>
    <w:rsid w:val="00654570"/>
    <w:rsid w:val="00656C3F"/>
    <w:rsid w:val="00657129"/>
    <w:rsid w:val="006632B0"/>
    <w:rsid w:val="006634A6"/>
    <w:rsid w:val="00666294"/>
    <w:rsid w:val="006676C0"/>
    <w:rsid w:val="00670206"/>
    <w:rsid w:val="00670248"/>
    <w:rsid w:val="00670918"/>
    <w:rsid w:val="0067245E"/>
    <w:rsid w:val="0067401B"/>
    <w:rsid w:val="00676031"/>
    <w:rsid w:val="00676C92"/>
    <w:rsid w:val="00681E83"/>
    <w:rsid w:val="00683004"/>
    <w:rsid w:val="00684F70"/>
    <w:rsid w:val="00686A92"/>
    <w:rsid w:val="006911FE"/>
    <w:rsid w:val="00691C0D"/>
    <w:rsid w:val="00692574"/>
    <w:rsid w:val="00692736"/>
    <w:rsid w:val="006950BC"/>
    <w:rsid w:val="00697B43"/>
    <w:rsid w:val="006A0E6B"/>
    <w:rsid w:val="006A14D3"/>
    <w:rsid w:val="006A458C"/>
    <w:rsid w:val="006A6A3F"/>
    <w:rsid w:val="006B369F"/>
    <w:rsid w:val="006B4180"/>
    <w:rsid w:val="006B450D"/>
    <w:rsid w:val="006B623D"/>
    <w:rsid w:val="006C3DBB"/>
    <w:rsid w:val="006C4C62"/>
    <w:rsid w:val="006D13D5"/>
    <w:rsid w:val="006D3CF7"/>
    <w:rsid w:val="006D4B25"/>
    <w:rsid w:val="006D6F13"/>
    <w:rsid w:val="006D72A9"/>
    <w:rsid w:val="006E0227"/>
    <w:rsid w:val="006E52E0"/>
    <w:rsid w:val="006E530D"/>
    <w:rsid w:val="006E5877"/>
    <w:rsid w:val="006E5CE7"/>
    <w:rsid w:val="006E7370"/>
    <w:rsid w:val="006F39DE"/>
    <w:rsid w:val="006F5BF4"/>
    <w:rsid w:val="006F61F5"/>
    <w:rsid w:val="00701CFF"/>
    <w:rsid w:val="00701DFF"/>
    <w:rsid w:val="007025B4"/>
    <w:rsid w:val="00707F02"/>
    <w:rsid w:val="00711C2A"/>
    <w:rsid w:val="0071309D"/>
    <w:rsid w:val="00713436"/>
    <w:rsid w:val="007139C9"/>
    <w:rsid w:val="00713E6A"/>
    <w:rsid w:val="00716C53"/>
    <w:rsid w:val="0072055A"/>
    <w:rsid w:val="00723039"/>
    <w:rsid w:val="007237BD"/>
    <w:rsid w:val="00723C73"/>
    <w:rsid w:val="007246E6"/>
    <w:rsid w:val="00724DA6"/>
    <w:rsid w:val="007250E2"/>
    <w:rsid w:val="00726A3D"/>
    <w:rsid w:val="00727AAB"/>
    <w:rsid w:val="00734999"/>
    <w:rsid w:val="007350A2"/>
    <w:rsid w:val="007364B6"/>
    <w:rsid w:val="007374BD"/>
    <w:rsid w:val="007406B4"/>
    <w:rsid w:val="0074180B"/>
    <w:rsid w:val="00741ECA"/>
    <w:rsid w:val="007432BE"/>
    <w:rsid w:val="00743889"/>
    <w:rsid w:val="00745BE5"/>
    <w:rsid w:val="00746510"/>
    <w:rsid w:val="00750051"/>
    <w:rsid w:val="007510E7"/>
    <w:rsid w:val="007516F8"/>
    <w:rsid w:val="00752287"/>
    <w:rsid w:val="00753375"/>
    <w:rsid w:val="0075365C"/>
    <w:rsid w:val="00753973"/>
    <w:rsid w:val="007539FB"/>
    <w:rsid w:val="00756794"/>
    <w:rsid w:val="007629E7"/>
    <w:rsid w:val="0076426C"/>
    <w:rsid w:val="007646D6"/>
    <w:rsid w:val="00765100"/>
    <w:rsid w:val="007656A0"/>
    <w:rsid w:val="00765FBB"/>
    <w:rsid w:val="0076752E"/>
    <w:rsid w:val="00770855"/>
    <w:rsid w:val="00770CDC"/>
    <w:rsid w:val="0077320D"/>
    <w:rsid w:val="0077360E"/>
    <w:rsid w:val="00773DE3"/>
    <w:rsid w:val="0077425F"/>
    <w:rsid w:val="007774BB"/>
    <w:rsid w:val="00780476"/>
    <w:rsid w:val="007814C0"/>
    <w:rsid w:val="007838C6"/>
    <w:rsid w:val="0078630D"/>
    <w:rsid w:val="00786D80"/>
    <w:rsid w:val="0078706A"/>
    <w:rsid w:val="00787799"/>
    <w:rsid w:val="00790109"/>
    <w:rsid w:val="0079143B"/>
    <w:rsid w:val="00794386"/>
    <w:rsid w:val="007962B4"/>
    <w:rsid w:val="0079644E"/>
    <w:rsid w:val="00796526"/>
    <w:rsid w:val="00796A42"/>
    <w:rsid w:val="00797B84"/>
    <w:rsid w:val="007A05FB"/>
    <w:rsid w:val="007A1B5E"/>
    <w:rsid w:val="007A1F27"/>
    <w:rsid w:val="007A2287"/>
    <w:rsid w:val="007A52E7"/>
    <w:rsid w:val="007A597D"/>
    <w:rsid w:val="007A5EFD"/>
    <w:rsid w:val="007A64B2"/>
    <w:rsid w:val="007A7C57"/>
    <w:rsid w:val="007B1BD5"/>
    <w:rsid w:val="007B341A"/>
    <w:rsid w:val="007B5B84"/>
    <w:rsid w:val="007B6AF0"/>
    <w:rsid w:val="007B7411"/>
    <w:rsid w:val="007B78B6"/>
    <w:rsid w:val="007C03B8"/>
    <w:rsid w:val="007C0575"/>
    <w:rsid w:val="007C2553"/>
    <w:rsid w:val="007C58A6"/>
    <w:rsid w:val="007D21D3"/>
    <w:rsid w:val="007E0C2F"/>
    <w:rsid w:val="007E15FD"/>
    <w:rsid w:val="007E194A"/>
    <w:rsid w:val="007E1A63"/>
    <w:rsid w:val="007E4FB9"/>
    <w:rsid w:val="007F04EB"/>
    <w:rsid w:val="007F059E"/>
    <w:rsid w:val="007F064A"/>
    <w:rsid w:val="007F18AF"/>
    <w:rsid w:val="007F5636"/>
    <w:rsid w:val="007F659E"/>
    <w:rsid w:val="007F7634"/>
    <w:rsid w:val="00801708"/>
    <w:rsid w:val="0080261B"/>
    <w:rsid w:val="008036D2"/>
    <w:rsid w:val="00804BA0"/>
    <w:rsid w:val="00807B6A"/>
    <w:rsid w:val="00812DD1"/>
    <w:rsid w:val="00815302"/>
    <w:rsid w:val="008237A1"/>
    <w:rsid w:val="0082503B"/>
    <w:rsid w:val="0082573F"/>
    <w:rsid w:val="00825907"/>
    <w:rsid w:val="00825DD1"/>
    <w:rsid w:val="00827F4C"/>
    <w:rsid w:val="0083018E"/>
    <w:rsid w:val="008305BD"/>
    <w:rsid w:val="00831122"/>
    <w:rsid w:val="008316E0"/>
    <w:rsid w:val="00832F8D"/>
    <w:rsid w:val="008337AB"/>
    <w:rsid w:val="00834528"/>
    <w:rsid w:val="00836B17"/>
    <w:rsid w:val="0084061D"/>
    <w:rsid w:val="008428B0"/>
    <w:rsid w:val="00842EF7"/>
    <w:rsid w:val="00847D5D"/>
    <w:rsid w:val="008560D4"/>
    <w:rsid w:val="00856788"/>
    <w:rsid w:val="0085721B"/>
    <w:rsid w:val="00857346"/>
    <w:rsid w:val="008607BC"/>
    <w:rsid w:val="00860A19"/>
    <w:rsid w:val="008643A8"/>
    <w:rsid w:val="00866133"/>
    <w:rsid w:val="00867863"/>
    <w:rsid w:val="00867ABF"/>
    <w:rsid w:val="00872AB6"/>
    <w:rsid w:val="008736D8"/>
    <w:rsid w:val="00875656"/>
    <w:rsid w:val="00877364"/>
    <w:rsid w:val="008802DD"/>
    <w:rsid w:val="00880E60"/>
    <w:rsid w:val="008821DB"/>
    <w:rsid w:val="008826FA"/>
    <w:rsid w:val="00883627"/>
    <w:rsid w:val="00883C19"/>
    <w:rsid w:val="008844FB"/>
    <w:rsid w:val="00892749"/>
    <w:rsid w:val="00893AD9"/>
    <w:rsid w:val="0089444F"/>
    <w:rsid w:val="00894973"/>
    <w:rsid w:val="008A174A"/>
    <w:rsid w:val="008A4978"/>
    <w:rsid w:val="008A4F6B"/>
    <w:rsid w:val="008A62AF"/>
    <w:rsid w:val="008B019F"/>
    <w:rsid w:val="008B0E0B"/>
    <w:rsid w:val="008B1E02"/>
    <w:rsid w:val="008B25C6"/>
    <w:rsid w:val="008B4433"/>
    <w:rsid w:val="008B59F3"/>
    <w:rsid w:val="008B5C84"/>
    <w:rsid w:val="008B5E4B"/>
    <w:rsid w:val="008C2F82"/>
    <w:rsid w:val="008C4C82"/>
    <w:rsid w:val="008D33B0"/>
    <w:rsid w:val="008D5318"/>
    <w:rsid w:val="008E08DA"/>
    <w:rsid w:val="008E18FC"/>
    <w:rsid w:val="008E1CB0"/>
    <w:rsid w:val="008E2A6A"/>
    <w:rsid w:val="008E2A7A"/>
    <w:rsid w:val="008E34AC"/>
    <w:rsid w:val="008E388A"/>
    <w:rsid w:val="008E44A6"/>
    <w:rsid w:val="008E5101"/>
    <w:rsid w:val="008E547E"/>
    <w:rsid w:val="008E73A8"/>
    <w:rsid w:val="008E7C49"/>
    <w:rsid w:val="008F075A"/>
    <w:rsid w:val="008F2175"/>
    <w:rsid w:val="008F2A5A"/>
    <w:rsid w:val="008F2D5E"/>
    <w:rsid w:val="008F6245"/>
    <w:rsid w:val="008F63EB"/>
    <w:rsid w:val="008F70A2"/>
    <w:rsid w:val="00905DAD"/>
    <w:rsid w:val="00910977"/>
    <w:rsid w:val="00912D86"/>
    <w:rsid w:val="00913D0B"/>
    <w:rsid w:val="009143EB"/>
    <w:rsid w:val="00915117"/>
    <w:rsid w:val="00917344"/>
    <w:rsid w:val="00920CC7"/>
    <w:rsid w:val="0092126E"/>
    <w:rsid w:val="00921C93"/>
    <w:rsid w:val="00923629"/>
    <w:rsid w:val="00923788"/>
    <w:rsid w:val="00924474"/>
    <w:rsid w:val="00925619"/>
    <w:rsid w:val="00925EC4"/>
    <w:rsid w:val="009269E2"/>
    <w:rsid w:val="00927923"/>
    <w:rsid w:val="0093102B"/>
    <w:rsid w:val="0093178B"/>
    <w:rsid w:val="00931CE8"/>
    <w:rsid w:val="009343D4"/>
    <w:rsid w:val="00934429"/>
    <w:rsid w:val="009362D4"/>
    <w:rsid w:val="009377E1"/>
    <w:rsid w:val="00943A4B"/>
    <w:rsid w:val="00944460"/>
    <w:rsid w:val="00944AF2"/>
    <w:rsid w:val="00946A91"/>
    <w:rsid w:val="00946E9C"/>
    <w:rsid w:val="0095105E"/>
    <w:rsid w:val="00951231"/>
    <w:rsid w:val="00952B05"/>
    <w:rsid w:val="00953E13"/>
    <w:rsid w:val="00954120"/>
    <w:rsid w:val="00956967"/>
    <w:rsid w:val="00960957"/>
    <w:rsid w:val="009610D2"/>
    <w:rsid w:val="00961AA6"/>
    <w:rsid w:val="0096268A"/>
    <w:rsid w:val="0096486A"/>
    <w:rsid w:val="009657AB"/>
    <w:rsid w:val="00965CD5"/>
    <w:rsid w:val="009661AB"/>
    <w:rsid w:val="009670EF"/>
    <w:rsid w:val="0096761E"/>
    <w:rsid w:val="0097214A"/>
    <w:rsid w:val="00972994"/>
    <w:rsid w:val="00973320"/>
    <w:rsid w:val="00974601"/>
    <w:rsid w:val="00975864"/>
    <w:rsid w:val="0097703C"/>
    <w:rsid w:val="00981181"/>
    <w:rsid w:val="00981BE6"/>
    <w:rsid w:val="00984CF2"/>
    <w:rsid w:val="009875F3"/>
    <w:rsid w:val="0098771B"/>
    <w:rsid w:val="0099221D"/>
    <w:rsid w:val="00992227"/>
    <w:rsid w:val="00993E69"/>
    <w:rsid w:val="00996090"/>
    <w:rsid w:val="009960AA"/>
    <w:rsid w:val="009A0A59"/>
    <w:rsid w:val="009A0FCE"/>
    <w:rsid w:val="009A1FD1"/>
    <w:rsid w:val="009A3E81"/>
    <w:rsid w:val="009A4253"/>
    <w:rsid w:val="009A5FA6"/>
    <w:rsid w:val="009A75CA"/>
    <w:rsid w:val="009B05A5"/>
    <w:rsid w:val="009B49B3"/>
    <w:rsid w:val="009B5D3C"/>
    <w:rsid w:val="009B649F"/>
    <w:rsid w:val="009C129E"/>
    <w:rsid w:val="009C1EAB"/>
    <w:rsid w:val="009C2FB5"/>
    <w:rsid w:val="009C3E9B"/>
    <w:rsid w:val="009C5401"/>
    <w:rsid w:val="009C6A04"/>
    <w:rsid w:val="009C6A97"/>
    <w:rsid w:val="009D3EC7"/>
    <w:rsid w:val="009D4404"/>
    <w:rsid w:val="009D472A"/>
    <w:rsid w:val="009E1D97"/>
    <w:rsid w:val="009E582E"/>
    <w:rsid w:val="009E58EB"/>
    <w:rsid w:val="009E6226"/>
    <w:rsid w:val="009E6BF1"/>
    <w:rsid w:val="009E76A3"/>
    <w:rsid w:val="009F083A"/>
    <w:rsid w:val="009F11CE"/>
    <w:rsid w:val="009F37DF"/>
    <w:rsid w:val="009F4E14"/>
    <w:rsid w:val="009F6382"/>
    <w:rsid w:val="009F6403"/>
    <w:rsid w:val="009F78CD"/>
    <w:rsid w:val="009F7AA3"/>
    <w:rsid w:val="00A0331B"/>
    <w:rsid w:val="00A03E19"/>
    <w:rsid w:val="00A04F9B"/>
    <w:rsid w:val="00A06A8D"/>
    <w:rsid w:val="00A10564"/>
    <w:rsid w:val="00A105A4"/>
    <w:rsid w:val="00A125FE"/>
    <w:rsid w:val="00A1405A"/>
    <w:rsid w:val="00A142EA"/>
    <w:rsid w:val="00A15955"/>
    <w:rsid w:val="00A17CDD"/>
    <w:rsid w:val="00A17F9B"/>
    <w:rsid w:val="00A2001F"/>
    <w:rsid w:val="00A212F3"/>
    <w:rsid w:val="00A21475"/>
    <w:rsid w:val="00A23346"/>
    <w:rsid w:val="00A236D1"/>
    <w:rsid w:val="00A245C2"/>
    <w:rsid w:val="00A25DED"/>
    <w:rsid w:val="00A309E5"/>
    <w:rsid w:val="00A31070"/>
    <w:rsid w:val="00A31332"/>
    <w:rsid w:val="00A3499A"/>
    <w:rsid w:val="00A34B73"/>
    <w:rsid w:val="00A432A9"/>
    <w:rsid w:val="00A44D9F"/>
    <w:rsid w:val="00A459DD"/>
    <w:rsid w:val="00A467BA"/>
    <w:rsid w:val="00A541F6"/>
    <w:rsid w:val="00A55442"/>
    <w:rsid w:val="00A6081F"/>
    <w:rsid w:val="00A60A6B"/>
    <w:rsid w:val="00A638D0"/>
    <w:rsid w:val="00A64C22"/>
    <w:rsid w:val="00A65C1A"/>
    <w:rsid w:val="00A65D7D"/>
    <w:rsid w:val="00A65F7B"/>
    <w:rsid w:val="00A71130"/>
    <w:rsid w:val="00A71D2A"/>
    <w:rsid w:val="00A724A8"/>
    <w:rsid w:val="00A74BAD"/>
    <w:rsid w:val="00A7505E"/>
    <w:rsid w:val="00A75DD0"/>
    <w:rsid w:val="00A806D2"/>
    <w:rsid w:val="00A83FF2"/>
    <w:rsid w:val="00A84C93"/>
    <w:rsid w:val="00A944F5"/>
    <w:rsid w:val="00A9619C"/>
    <w:rsid w:val="00A97B08"/>
    <w:rsid w:val="00AA08AA"/>
    <w:rsid w:val="00AA120B"/>
    <w:rsid w:val="00AA19F8"/>
    <w:rsid w:val="00AA2F3B"/>
    <w:rsid w:val="00AA4E6B"/>
    <w:rsid w:val="00AA65DC"/>
    <w:rsid w:val="00AB1338"/>
    <w:rsid w:val="00AB13BB"/>
    <w:rsid w:val="00AB2EC3"/>
    <w:rsid w:val="00AB7A63"/>
    <w:rsid w:val="00AB7E99"/>
    <w:rsid w:val="00AC008C"/>
    <w:rsid w:val="00AC13D0"/>
    <w:rsid w:val="00AC1A8C"/>
    <w:rsid w:val="00AC3CCC"/>
    <w:rsid w:val="00AC63F7"/>
    <w:rsid w:val="00AD58FF"/>
    <w:rsid w:val="00AD6154"/>
    <w:rsid w:val="00AD61A6"/>
    <w:rsid w:val="00AD63AC"/>
    <w:rsid w:val="00AD6DE7"/>
    <w:rsid w:val="00AD71CF"/>
    <w:rsid w:val="00AD7245"/>
    <w:rsid w:val="00AE00CA"/>
    <w:rsid w:val="00AE262B"/>
    <w:rsid w:val="00AE3752"/>
    <w:rsid w:val="00AE54D2"/>
    <w:rsid w:val="00AF4FE1"/>
    <w:rsid w:val="00AF70B6"/>
    <w:rsid w:val="00B00125"/>
    <w:rsid w:val="00B005C5"/>
    <w:rsid w:val="00B024E3"/>
    <w:rsid w:val="00B02A6C"/>
    <w:rsid w:val="00B0306F"/>
    <w:rsid w:val="00B04045"/>
    <w:rsid w:val="00B102B5"/>
    <w:rsid w:val="00B1309D"/>
    <w:rsid w:val="00B20FD2"/>
    <w:rsid w:val="00B220CF"/>
    <w:rsid w:val="00B23E0A"/>
    <w:rsid w:val="00B26320"/>
    <w:rsid w:val="00B278E6"/>
    <w:rsid w:val="00B27BD2"/>
    <w:rsid w:val="00B315C6"/>
    <w:rsid w:val="00B32770"/>
    <w:rsid w:val="00B339B5"/>
    <w:rsid w:val="00B33AEF"/>
    <w:rsid w:val="00B34960"/>
    <w:rsid w:val="00B35A24"/>
    <w:rsid w:val="00B35F9F"/>
    <w:rsid w:val="00B365AF"/>
    <w:rsid w:val="00B36DB9"/>
    <w:rsid w:val="00B3779C"/>
    <w:rsid w:val="00B407A6"/>
    <w:rsid w:val="00B41A3A"/>
    <w:rsid w:val="00B45A55"/>
    <w:rsid w:val="00B52187"/>
    <w:rsid w:val="00B55416"/>
    <w:rsid w:val="00B5559B"/>
    <w:rsid w:val="00B579B3"/>
    <w:rsid w:val="00B60D83"/>
    <w:rsid w:val="00B60F0C"/>
    <w:rsid w:val="00B61EF9"/>
    <w:rsid w:val="00B63547"/>
    <w:rsid w:val="00B636B5"/>
    <w:rsid w:val="00B63E3F"/>
    <w:rsid w:val="00B64E0B"/>
    <w:rsid w:val="00B658FF"/>
    <w:rsid w:val="00B65FB8"/>
    <w:rsid w:val="00B70601"/>
    <w:rsid w:val="00B71ECE"/>
    <w:rsid w:val="00B73F9D"/>
    <w:rsid w:val="00B74F56"/>
    <w:rsid w:val="00B75969"/>
    <w:rsid w:val="00B763C4"/>
    <w:rsid w:val="00B76580"/>
    <w:rsid w:val="00B76C2C"/>
    <w:rsid w:val="00B8455E"/>
    <w:rsid w:val="00B878CA"/>
    <w:rsid w:val="00B90040"/>
    <w:rsid w:val="00B9047F"/>
    <w:rsid w:val="00B9122C"/>
    <w:rsid w:val="00B92788"/>
    <w:rsid w:val="00B94CD2"/>
    <w:rsid w:val="00B97BB8"/>
    <w:rsid w:val="00BA258B"/>
    <w:rsid w:val="00BA73B0"/>
    <w:rsid w:val="00BA7571"/>
    <w:rsid w:val="00BB0342"/>
    <w:rsid w:val="00BB2E72"/>
    <w:rsid w:val="00BB403F"/>
    <w:rsid w:val="00BB4EBA"/>
    <w:rsid w:val="00BB5CDD"/>
    <w:rsid w:val="00BB6AA8"/>
    <w:rsid w:val="00BC6913"/>
    <w:rsid w:val="00BC7354"/>
    <w:rsid w:val="00BD6531"/>
    <w:rsid w:val="00BD766F"/>
    <w:rsid w:val="00BD797D"/>
    <w:rsid w:val="00BE032E"/>
    <w:rsid w:val="00BE09F6"/>
    <w:rsid w:val="00BE0E72"/>
    <w:rsid w:val="00BE1438"/>
    <w:rsid w:val="00BE2855"/>
    <w:rsid w:val="00BF2DA5"/>
    <w:rsid w:val="00BF3BED"/>
    <w:rsid w:val="00BF512D"/>
    <w:rsid w:val="00BF578D"/>
    <w:rsid w:val="00BF7570"/>
    <w:rsid w:val="00BF781A"/>
    <w:rsid w:val="00C0031B"/>
    <w:rsid w:val="00C03F69"/>
    <w:rsid w:val="00C04CFD"/>
    <w:rsid w:val="00C05CFA"/>
    <w:rsid w:val="00C06AF6"/>
    <w:rsid w:val="00C06E2F"/>
    <w:rsid w:val="00C0701E"/>
    <w:rsid w:val="00C107D4"/>
    <w:rsid w:val="00C1097A"/>
    <w:rsid w:val="00C10C6A"/>
    <w:rsid w:val="00C13391"/>
    <w:rsid w:val="00C13420"/>
    <w:rsid w:val="00C13F44"/>
    <w:rsid w:val="00C14967"/>
    <w:rsid w:val="00C20F2E"/>
    <w:rsid w:val="00C23B85"/>
    <w:rsid w:val="00C24F95"/>
    <w:rsid w:val="00C2660D"/>
    <w:rsid w:val="00C26C9A"/>
    <w:rsid w:val="00C30016"/>
    <w:rsid w:val="00C3058A"/>
    <w:rsid w:val="00C311C2"/>
    <w:rsid w:val="00C3300E"/>
    <w:rsid w:val="00C34F79"/>
    <w:rsid w:val="00C37751"/>
    <w:rsid w:val="00C4201C"/>
    <w:rsid w:val="00C42E65"/>
    <w:rsid w:val="00C4381B"/>
    <w:rsid w:val="00C45F92"/>
    <w:rsid w:val="00C468E4"/>
    <w:rsid w:val="00C47425"/>
    <w:rsid w:val="00C508A5"/>
    <w:rsid w:val="00C51E01"/>
    <w:rsid w:val="00C52F94"/>
    <w:rsid w:val="00C537AB"/>
    <w:rsid w:val="00C538FF"/>
    <w:rsid w:val="00C55604"/>
    <w:rsid w:val="00C557B7"/>
    <w:rsid w:val="00C612DF"/>
    <w:rsid w:val="00C616CD"/>
    <w:rsid w:val="00C61BD0"/>
    <w:rsid w:val="00C62402"/>
    <w:rsid w:val="00C63AAA"/>
    <w:rsid w:val="00C64722"/>
    <w:rsid w:val="00C67F69"/>
    <w:rsid w:val="00C74BDF"/>
    <w:rsid w:val="00C80CB6"/>
    <w:rsid w:val="00C812B3"/>
    <w:rsid w:val="00C81C24"/>
    <w:rsid w:val="00C82A51"/>
    <w:rsid w:val="00C83F3D"/>
    <w:rsid w:val="00C853E9"/>
    <w:rsid w:val="00C85D37"/>
    <w:rsid w:val="00C94BEF"/>
    <w:rsid w:val="00C95883"/>
    <w:rsid w:val="00C96557"/>
    <w:rsid w:val="00C96637"/>
    <w:rsid w:val="00C96A7E"/>
    <w:rsid w:val="00CA4E30"/>
    <w:rsid w:val="00CB01F0"/>
    <w:rsid w:val="00CB1813"/>
    <w:rsid w:val="00CB259A"/>
    <w:rsid w:val="00CB3231"/>
    <w:rsid w:val="00CB34E3"/>
    <w:rsid w:val="00CB768E"/>
    <w:rsid w:val="00CC04D9"/>
    <w:rsid w:val="00CC14DC"/>
    <w:rsid w:val="00CC3270"/>
    <w:rsid w:val="00CC42A3"/>
    <w:rsid w:val="00CC45D2"/>
    <w:rsid w:val="00CC4903"/>
    <w:rsid w:val="00CC55EA"/>
    <w:rsid w:val="00CD4D17"/>
    <w:rsid w:val="00CD4EF2"/>
    <w:rsid w:val="00CD60B2"/>
    <w:rsid w:val="00CD66D0"/>
    <w:rsid w:val="00CE0D50"/>
    <w:rsid w:val="00CE3230"/>
    <w:rsid w:val="00CE45FB"/>
    <w:rsid w:val="00CF0D94"/>
    <w:rsid w:val="00CF1457"/>
    <w:rsid w:val="00CF2FE7"/>
    <w:rsid w:val="00D0085D"/>
    <w:rsid w:val="00D0137F"/>
    <w:rsid w:val="00D0179B"/>
    <w:rsid w:val="00D02CA1"/>
    <w:rsid w:val="00D032ED"/>
    <w:rsid w:val="00D0348D"/>
    <w:rsid w:val="00D07BFC"/>
    <w:rsid w:val="00D123D1"/>
    <w:rsid w:val="00D125C0"/>
    <w:rsid w:val="00D2033F"/>
    <w:rsid w:val="00D22908"/>
    <w:rsid w:val="00D25DAB"/>
    <w:rsid w:val="00D27795"/>
    <w:rsid w:val="00D30367"/>
    <w:rsid w:val="00D31C04"/>
    <w:rsid w:val="00D326A6"/>
    <w:rsid w:val="00D33352"/>
    <w:rsid w:val="00D33643"/>
    <w:rsid w:val="00D336B8"/>
    <w:rsid w:val="00D35C6E"/>
    <w:rsid w:val="00D36EAF"/>
    <w:rsid w:val="00D37769"/>
    <w:rsid w:val="00D40A7D"/>
    <w:rsid w:val="00D42B6A"/>
    <w:rsid w:val="00D4341D"/>
    <w:rsid w:val="00D436BC"/>
    <w:rsid w:val="00D44050"/>
    <w:rsid w:val="00D449C5"/>
    <w:rsid w:val="00D455D6"/>
    <w:rsid w:val="00D4776E"/>
    <w:rsid w:val="00D515D4"/>
    <w:rsid w:val="00D52775"/>
    <w:rsid w:val="00D61659"/>
    <w:rsid w:val="00D61F51"/>
    <w:rsid w:val="00D62BE2"/>
    <w:rsid w:val="00D64B7E"/>
    <w:rsid w:val="00D653D5"/>
    <w:rsid w:val="00D65400"/>
    <w:rsid w:val="00D65F6C"/>
    <w:rsid w:val="00D70A4E"/>
    <w:rsid w:val="00D72D35"/>
    <w:rsid w:val="00D72D91"/>
    <w:rsid w:val="00D75D14"/>
    <w:rsid w:val="00D776EE"/>
    <w:rsid w:val="00D81BD7"/>
    <w:rsid w:val="00D82196"/>
    <w:rsid w:val="00D83FAE"/>
    <w:rsid w:val="00D862BE"/>
    <w:rsid w:val="00D87D29"/>
    <w:rsid w:val="00D90FBC"/>
    <w:rsid w:val="00D92BE4"/>
    <w:rsid w:val="00D92E1D"/>
    <w:rsid w:val="00D92FBA"/>
    <w:rsid w:val="00D93A09"/>
    <w:rsid w:val="00D94124"/>
    <w:rsid w:val="00D9476A"/>
    <w:rsid w:val="00D96A90"/>
    <w:rsid w:val="00DA0BB2"/>
    <w:rsid w:val="00DA4C1F"/>
    <w:rsid w:val="00DA744A"/>
    <w:rsid w:val="00DA7457"/>
    <w:rsid w:val="00DB3C44"/>
    <w:rsid w:val="00DB4B2F"/>
    <w:rsid w:val="00DB5818"/>
    <w:rsid w:val="00DB6417"/>
    <w:rsid w:val="00DB6B18"/>
    <w:rsid w:val="00DC03E3"/>
    <w:rsid w:val="00DC0F52"/>
    <w:rsid w:val="00DC15A7"/>
    <w:rsid w:val="00DC5813"/>
    <w:rsid w:val="00DD17DA"/>
    <w:rsid w:val="00DD1841"/>
    <w:rsid w:val="00DD41EE"/>
    <w:rsid w:val="00DD59F5"/>
    <w:rsid w:val="00DD5F54"/>
    <w:rsid w:val="00DD7111"/>
    <w:rsid w:val="00DE1DEC"/>
    <w:rsid w:val="00DE3B97"/>
    <w:rsid w:val="00DE3F2C"/>
    <w:rsid w:val="00DE4A46"/>
    <w:rsid w:val="00DE542D"/>
    <w:rsid w:val="00DE72EC"/>
    <w:rsid w:val="00DF18C8"/>
    <w:rsid w:val="00DF1BC1"/>
    <w:rsid w:val="00DF2340"/>
    <w:rsid w:val="00DF24F9"/>
    <w:rsid w:val="00DF3BBE"/>
    <w:rsid w:val="00DF4EAB"/>
    <w:rsid w:val="00DF6833"/>
    <w:rsid w:val="00E03752"/>
    <w:rsid w:val="00E0493D"/>
    <w:rsid w:val="00E1084D"/>
    <w:rsid w:val="00E111E2"/>
    <w:rsid w:val="00E129A0"/>
    <w:rsid w:val="00E12F8A"/>
    <w:rsid w:val="00E139D0"/>
    <w:rsid w:val="00E14750"/>
    <w:rsid w:val="00E206E5"/>
    <w:rsid w:val="00E20FCC"/>
    <w:rsid w:val="00E23158"/>
    <w:rsid w:val="00E24123"/>
    <w:rsid w:val="00E24302"/>
    <w:rsid w:val="00E249B9"/>
    <w:rsid w:val="00E27E68"/>
    <w:rsid w:val="00E371B2"/>
    <w:rsid w:val="00E452E9"/>
    <w:rsid w:val="00E45C19"/>
    <w:rsid w:val="00E53B58"/>
    <w:rsid w:val="00E546AD"/>
    <w:rsid w:val="00E5514C"/>
    <w:rsid w:val="00E60567"/>
    <w:rsid w:val="00E606F1"/>
    <w:rsid w:val="00E61A1C"/>
    <w:rsid w:val="00E64A0E"/>
    <w:rsid w:val="00E65B2F"/>
    <w:rsid w:val="00E66767"/>
    <w:rsid w:val="00E67AA0"/>
    <w:rsid w:val="00E70038"/>
    <w:rsid w:val="00E71F8B"/>
    <w:rsid w:val="00E756D8"/>
    <w:rsid w:val="00E771B8"/>
    <w:rsid w:val="00E776C5"/>
    <w:rsid w:val="00E81110"/>
    <w:rsid w:val="00E819E6"/>
    <w:rsid w:val="00E81FDF"/>
    <w:rsid w:val="00E82787"/>
    <w:rsid w:val="00E86881"/>
    <w:rsid w:val="00E92C8F"/>
    <w:rsid w:val="00E92EBB"/>
    <w:rsid w:val="00E95981"/>
    <w:rsid w:val="00E96927"/>
    <w:rsid w:val="00E96E46"/>
    <w:rsid w:val="00EA0B9E"/>
    <w:rsid w:val="00EA3575"/>
    <w:rsid w:val="00EA4702"/>
    <w:rsid w:val="00EA6D12"/>
    <w:rsid w:val="00EA7772"/>
    <w:rsid w:val="00EB0591"/>
    <w:rsid w:val="00EB0C60"/>
    <w:rsid w:val="00EB19C3"/>
    <w:rsid w:val="00EB60D6"/>
    <w:rsid w:val="00EB7306"/>
    <w:rsid w:val="00EB756A"/>
    <w:rsid w:val="00EB7970"/>
    <w:rsid w:val="00EB7A4F"/>
    <w:rsid w:val="00EC150F"/>
    <w:rsid w:val="00EC230A"/>
    <w:rsid w:val="00EC49E4"/>
    <w:rsid w:val="00EC4C4C"/>
    <w:rsid w:val="00EC60B0"/>
    <w:rsid w:val="00ED022D"/>
    <w:rsid w:val="00ED029D"/>
    <w:rsid w:val="00ED141B"/>
    <w:rsid w:val="00ED1796"/>
    <w:rsid w:val="00ED258B"/>
    <w:rsid w:val="00ED2618"/>
    <w:rsid w:val="00ED45BE"/>
    <w:rsid w:val="00ED4685"/>
    <w:rsid w:val="00ED4C96"/>
    <w:rsid w:val="00ED5003"/>
    <w:rsid w:val="00ED7CB6"/>
    <w:rsid w:val="00EE019F"/>
    <w:rsid w:val="00EE11F8"/>
    <w:rsid w:val="00EE199A"/>
    <w:rsid w:val="00EE2033"/>
    <w:rsid w:val="00EE25C0"/>
    <w:rsid w:val="00EE73EB"/>
    <w:rsid w:val="00EF0A61"/>
    <w:rsid w:val="00EF2071"/>
    <w:rsid w:val="00EF50CC"/>
    <w:rsid w:val="00EF6A4F"/>
    <w:rsid w:val="00EF77F8"/>
    <w:rsid w:val="00EF78BB"/>
    <w:rsid w:val="00F029D4"/>
    <w:rsid w:val="00F06A66"/>
    <w:rsid w:val="00F110C7"/>
    <w:rsid w:val="00F11D24"/>
    <w:rsid w:val="00F12DDB"/>
    <w:rsid w:val="00F13052"/>
    <w:rsid w:val="00F1415E"/>
    <w:rsid w:val="00F1449C"/>
    <w:rsid w:val="00F152BE"/>
    <w:rsid w:val="00F15B4D"/>
    <w:rsid w:val="00F16488"/>
    <w:rsid w:val="00F17069"/>
    <w:rsid w:val="00F22080"/>
    <w:rsid w:val="00F262A0"/>
    <w:rsid w:val="00F30707"/>
    <w:rsid w:val="00F30BDB"/>
    <w:rsid w:val="00F32173"/>
    <w:rsid w:val="00F347D8"/>
    <w:rsid w:val="00F3508F"/>
    <w:rsid w:val="00F35F1A"/>
    <w:rsid w:val="00F41620"/>
    <w:rsid w:val="00F4388C"/>
    <w:rsid w:val="00F448F4"/>
    <w:rsid w:val="00F44D63"/>
    <w:rsid w:val="00F45451"/>
    <w:rsid w:val="00F5087A"/>
    <w:rsid w:val="00F52CC3"/>
    <w:rsid w:val="00F554D1"/>
    <w:rsid w:val="00F56DA7"/>
    <w:rsid w:val="00F5704E"/>
    <w:rsid w:val="00F644D7"/>
    <w:rsid w:val="00F64572"/>
    <w:rsid w:val="00F658D2"/>
    <w:rsid w:val="00F67555"/>
    <w:rsid w:val="00F700F6"/>
    <w:rsid w:val="00F72F8E"/>
    <w:rsid w:val="00F731F1"/>
    <w:rsid w:val="00F73818"/>
    <w:rsid w:val="00F74817"/>
    <w:rsid w:val="00F75E3D"/>
    <w:rsid w:val="00F7633B"/>
    <w:rsid w:val="00F76789"/>
    <w:rsid w:val="00F77226"/>
    <w:rsid w:val="00F812E9"/>
    <w:rsid w:val="00F8284D"/>
    <w:rsid w:val="00F903F6"/>
    <w:rsid w:val="00F90A0D"/>
    <w:rsid w:val="00F92065"/>
    <w:rsid w:val="00F92D8E"/>
    <w:rsid w:val="00F93DBC"/>
    <w:rsid w:val="00F95B2C"/>
    <w:rsid w:val="00FA08CF"/>
    <w:rsid w:val="00FA1A97"/>
    <w:rsid w:val="00FA27C7"/>
    <w:rsid w:val="00FA58B8"/>
    <w:rsid w:val="00FA5D0A"/>
    <w:rsid w:val="00FA639B"/>
    <w:rsid w:val="00FA6F2B"/>
    <w:rsid w:val="00FA72A8"/>
    <w:rsid w:val="00FB056C"/>
    <w:rsid w:val="00FB1A09"/>
    <w:rsid w:val="00FB2533"/>
    <w:rsid w:val="00FB32E5"/>
    <w:rsid w:val="00FB5D52"/>
    <w:rsid w:val="00FC05B8"/>
    <w:rsid w:val="00FC1F68"/>
    <w:rsid w:val="00FC2CE3"/>
    <w:rsid w:val="00FC4845"/>
    <w:rsid w:val="00FC4BF1"/>
    <w:rsid w:val="00FC5075"/>
    <w:rsid w:val="00FC5888"/>
    <w:rsid w:val="00FC5893"/>
    <w:rsid w:val="00FD16DB"/>
    <w:rsid w:val="00FD3016"/>
    <w:rsid w:val="00FD3DF9"/>
    <w:rsid w:val="00FD41C8"/>
    <w:rsid w:val="00FD7613"/>
    <w:rsid w:val="00FE2CA3"/>
    <w:rsid w:val="00FE30C4"/>
    <w:rsid w:val="00FE4103"/>
    <w:rsid w:val="00FE6C5D"/>
    <w:rsid w:val="00FE751A"/>
    <w:rsid w:val="00FF1CED"/>
    <w:rsid w:val="00FF286D"/>
    <w:rsid w:val="00FF4FEB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7389"/>
  <w15:docId w15:val="{B3707DD4-2F3D-47F1-920F-2B400D4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2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2287"/>
    <w:rPr>
      <w:color w:val="0000FF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14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nhideWhenUsed/>
    <w:rsid w:val="0068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04"/>
  </w:style>
  <w:style w:type="paragraph" w:styleId="Stopka">
    <w:name w:val="footer"/>
    <w:basedOn w:val="Normalny"/>
    <w:link w:val="StopkaZnak"/>
    <w:uiPriority w:val="99"/>
    <w:unhideWhenUsed/>
    <w:rsid w:val="0068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04"/>
  </w:style>
  <w:style w:type="character" w:customStyle="1" w:styleId="Nagwek3Znak">
    <w:name w:val="Nagłówek 3 Znak"/>
    <w:basedOn w:val="Domylnaczcionkaakapitu"/>
    <w:link w:val="Nagwek3"/>
    <w:uiPriority w:val="9"/>
    <w:rsid w:val="008B44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4B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6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DA7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DA744A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resc1">
    <w:name w:val="Tresc1"/>
    <w:basedOn w:val="Nagwek1"/>
    <w:rsid w:val="00A806D2"/>
    <w:pPr>
      <w:keepNext w:val="0"/>
      <w:keepLines w:val="0"/>
      <w:numPr>
        <w:numId w:val="29"/>
      </w:numPr>
      <w:tabs>
        <w:tab w:val="clear" w:pos="0"/>
        <w:tab w:val="left" w:pos="680"/>
      </w:tabs>
      <w:suppressAutoHyphens/>
      <w:spacing w:before="120" w:after="120" w:line="240" w:lineRule="auto"/>
      <w:ind w:left="720" w:hanging="360"/>
      <w:jc w:val="center"/>
    </w:pPr>
    <w:rPr>
      <w:rFonts w:ascii="Tahoma" w:eastAsia="Times New Roman" w:hAnsi="Tahoma" w:cs="Tahoma"/>
      <w:color w:val="auto"/>
      <w:sz w:val="24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0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4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43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B1E0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77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561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rsid w:val="0096268A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paragraph" w:customStyle="1" w:styleId="ZnakZnakZnak">
    <w:name w:val="Znak Znak Znak"/>
    <w:basedOn w:val="Normalny"/>
    <w:rsid w:val="00BA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86"/>
    <w:rPr>
      <w:vertAlign w:val="superscript"/>
    </w:rPr>
  </w:style>
  <w:style w:type="paragraph" w:customStyle="1" w:styleId="ZnakZnakZnak0">
    <w:name w:val="Znak Znak Znak"/>
    <w:basedOn w:val="Normalny"/>
    <w:rsid w:val="0038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Poprawka">
    <w:name w:val="Revision"/>
    <w:hidden/>
    <w:uiPriority w:val="99"/>
    <w:semiHidden/>
    <w:rsid w:val="00A432A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4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wr/klauzule-informacyjne-rodo-dot-przetwarzania-przez-kowr-danych-osobowy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WR-events@kow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ur.ciesluk@kow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orata.pyta@kow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1AFA-084E-453E-9668-F71EC28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ątek Piotr</dc:creator>
  <cp:lastModifiedBy>Łacheta Katarzyna</cp:lastModifiedBy>
  <cp:revision>2</cp:revision>
  <cp:lastPrinted>2025-10-17T11:22:00Z</cp:lastPrinted>
  <dcterms:created xsi:type="dcterms:W3CDTF">2026-05-08T06:41:00Z</dcterms:created>
  <dcterms:modified xsi:type="dcterms:W3CDTF">2026-05-08T06:41:00Z</dcterms:modified>
</cp:coreProperties>
</file>